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8950" w14:textId="77777777" w:rsidR="007C217C" w:rsidRDefault="001E5A72" w:rsidP="007C217C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8AD04" wp14:editId="060260E7">
                <wp:simplePos x="0" y="0"/>
                <wp:positionH relativeFrom="column">
                  <wp:posOffset>-289560</wp:posOffset>
                </wp:positionH>
                <wp:positionV relativeFrom="paragraph">
                  <wp:posOffset>32385</wp:posOffset>
                </wp:positionV>
                <wp:extent cx="762000" cy="752475"/>
                <wp:effectExtent l="19050" t="19050" r="19050" b="47625"/>
                <wp:wrapNone/>
                <wp:docPr id="3" name="Ром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52475"/>
                        </a:xfrm>
                        <a:prstGeom prst="diamond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6BFCF" w14:textId="77777777" w:rsidR="001E5A72" w:rsidRPr="001E5A72" w:rsidRDefault="001E5A72" w:rsidP="001E5A72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1E5A72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6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8AD0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3" o:spid="_x0000_s1026" type="#_x0000_t4" style="position:absolute;left:0;text-align:left;margin-left:-22.8pt;margin-top:2.55pt;width:60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" fillcolor="#d9e2f3 [664]" strokecolor="#002060" strokeweight="1pt">
                <v:textbox>
                  <w:txbxContent>
                    <w:p w14:paraId="5126BFCF" w14:textId="77777777" w:rsidR="001E5A72" w:rsidRPr="001E5A72" w:rsidRDefault="001E5A72" w:rsidP="001E5A72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1E5A72">
                        <w:rPr>
                          <w:b/>
                          <w:color w:val="002060"/>
                          <w:sz w:val="28"/>
                          <w:szCs w:val="28"/>
                        </w:rPr>
                        <w:t>6+</w:t>
                      </w:r>
                    </w:p>
                  </w:txbxContent>
                </v:textbox>
              </v:shape>
            </w:pict>
          </mc:Fallback>
        </mc:AlternateContent>
      </w:r>
    </w:p>
    <w:p w14:paraId="33AC9815" w14:textId="77777777" w:rsidR="007C217C" w:rsidRPr="007C217C" w:rsidRDefault="007C217C" w:rsidP="007C217C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C217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БУК ВР «МЦБ» им. М.В. Наумова</w:t>
      </w:r>
    </w:p>
    <w:p w14:paraId="7F53252F" w14:textId="77777777" w:rsidR="007C217C" w:rsidRPr="007C217C" w:rsidRDefault="007C217C" w:rsidP="007C217C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C217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ябичевский отдел</w:t>
      </w:r>
    </w:p>
    <w:p w14:paraId="33C667D2" w14:textId="77777777" w:rsidR="007C217C" w:rsidRDefault="007C217C">
      <w:pPr>
        <w:rPr>
          <w:rFonts w:ascii="Times New Roman" w:eastAsia="Calibri" w:hAnsi="Times New Roman" w:cs="Times New Roman"/>
          <w:sz w:val="24"/>
          <w:szCs w:val="24"/>
        </w:rPr>
      </w:pPr>
    </w:p>
    <w:p w14:paraId="5D89C4EB" w14:textId="77777777" w:rsidR="007C217C" w:rsidRDefault="007C217C">
      <w:pPr>
        <w:rPr>
          <w:rFonts w:ascii="Times New Roman" w:eastAsia="Calibri" w:hAnsi="Times New Roman" w:cs="Times New Roman"/>
          <w:sz w:val="24"/>
          <w:szCs w:val="24"/>
        </w:rPr>
      </w:pPr>
    </w:p>
    <w:p w14:paraId="09545F37" w14:textId="77777777" w:rsidR="007C217C" w:rsidRPr="007C217C" w:rsidRDefault="007C217C" w:rsidP="007C217C">
      <w:pPr>
        <w:spacing w:after="0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7C217C">
        <w:rPr>
          <w:rFonts w:ascii="Times New Roman" w:eastAsia="Calibri" w:hAnsi="Times New Roman" w:cs="Times New Roman"/>
          <w:b/>
          <w:sz w:val="56"/>
          <w:szCs w:val="56"/>
        </w:rPr>
        <w:t>Сценарий</w:t>
      </w:r>
    </w:p>
    <w:p w14:paraId="04D56D6B" w14:textId="77777777" w:rsidR="00BE2E08" w:rsidRPr="00891DD9" w:rsidRDefault="007C217C" w:rsidP="007C217C">
      <w:pPr>
        <w:spacing w:after="0"/>
        <w:jc w:val="center"/>
        <w:rPr>
          <w:rFonts w:ascii="Times New Roman" w:eastAsia="Calibri" w:hAnsi="Times New Roman" w:cs="Times New Roman"/>
          <w:b/>
          <w:color w:val="000099"/>
          <w:sz w:val="56"/>
          <w:szCs w:val="56"/>
        </w:rPr>
      </w:pPr>
      <w:r w:rsidRPr="00891DD9">
        <w:rPr>
          <w:rFonts w:ascii="Times New Roman" w:eastAsia="Calibri" w:hAnsi="Times New Roman" w:cs="Times New Roman"/>
          <w:b/>
          <w:color w:val="000099"/>
          <w:sz w:val="56"/>
          <w:szCs w:val="56"/>
        </w:rPr>
        <w:t>«Поэт и мудрец»</w:t>
      </w:r>
    </w:p>
    <w:p w14:paraId="0AD34A56" w14:textId="77777777" w:rsidR="007C217C" w:rsidRDefault="00891DD9" w:rsidP="007C21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7C">
        <w:rPr>
          <w:rFonts w:ascii="Times New Roman" w:hAnsi="Times New Roman" w:cs="Times New Roman"/>
          <w:b/>
          <w:noProof/>
          <w:color w:val="002060"/>
          <w:sz w:val="56"/>
          <w:szCs w:val="56"/>
          <w:lang w:eastAsia="ru-RU"/>
        </w:rPr>
        <w:drawing>
          <wp:anchor distT="0" distB="0" distL="114300" distR="114300" simplePos="0" relativeHeight="251658240" behindDoc="0" locked="0" layoutInCell="1" allowOverlap="1" wp14:anchorId="244C2781" wp14:editId="18945270">
            <wp:simplePos x="0" y="0"/>
            <wp:positionH relativeFrom="margin">
              <wp:align>center</wp:align>
            </wp:positionH>
            <wp:positionV relativeFrom="paragraph">
              <wp:posOffset>325755</wp:posOffset>
            </wp:positionV>
            <wp:extent cx="4610008" cy="4878070"/>
            <wp:effectExtent l="0" t="0" r="635" b="0"/>
            <wp:wrapTopAndBottom/>
            <wp:docPr id="2" name="Рисунок 2" descr="C:\Users\user\Downloads\13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13.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008" cy="4878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77C03" w14:textId="77777777" w:rsidR="007C217C" w:rsidRDefault="007C217C" w:rsidP="007C217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C217C">
        <w:rPr>
          <w:rFonts w:ascii="Times New Roman" w:hAnsi="Times New Roman" w:cs="Times New Roman"/>
          <w:b/>
          <w:sz w:val="28"/>
          <w:szCs w:val="28"/>
        </w:rPr>
        <w:t xml:space="preserve">Составитель: </w:t>
      </w:r>
      <w:r w:rsidRPr="007C217C">
        <w:rPr>
          <w:rFonts w:ascii="Times New Roman" w:hAnsi="Times New Roman" w:cs="Times New Roman"/>
          <w:i/>
          <w:sz w:val="28"/>
          <w:szCs w:val="28"/>
        </w:rPr>
        <w:t>Ткаченко М.В.</w:t>
      </w:r>
    </w:p>
    <w:p w14:paraId="73BD76D3" w14:textId="77777777" w:rsidR="007C217C" w:rsidRPr="007C217C" w:rsidRDefault="007C217C" w:rsidP="007C217C">
      <w:pPr>
        <w:rPr>
          <w:rFonts w:ascii="Times New Roman" w:hAnsi="Times New Roman" w:cs="Times New Roman"/>
          <w:sz w:val="28"/>
          <w:szCs w:val="28"/>
        </w:rPr>
      </w:pPr>
    </w:p>
    <w:p w14:paraId="46846088" w14:textId="77777777" w:rsidR="007C217C" w:rsidRPr="007C217C" w:rsidRDefault="007C217C" w:rsidP="007C217C">
      <w:pPr>
        <w:rPr>
          <w:rFonts w:ascii="Times New Roman" w:hAnsi="Times New Roman" w:cs="Times New Roman"/>
          <w:sz w:val="28"/>
          <w:szCs w:val="28"/>
        </w:rPr>
      </w:pPr>
    </w:p>
    <w:p w14:paraId="5F782030" w14:textId="77777777" w:rsidR="007C217C" w:rsidRDefault="007C217C" w:rsidP="007C217C">
      <w:pPr>
        <w:rPr>
          <w:rFonts w:ascii="Times New Roman" w:hAnsi="Times New Roman" w:cs="Times New Roman"/>
          <w:sz w:val="28"/>
          <w:szCs w:val="28"/>
        </w:rPr>
      </w:pPr>
    </w:p>
    <w:p w14:paraId="1E77C907" w14:textId="77777777" w:rsidR="007C217C" w:rsidRPr="007C217C" w:rsidRDefault="007C217C" w:rsidP="007C217C">
      <w:pPr>
        <w:tabs>
          <w:tab w:val="left" w:pos="38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7C">
        <w:rPr>
          <w:rFonts w:ascii="Times New Roman" w:hAnsi="Times New Roman" w:cs="Times New Roman"/>
          <w:b/>
          <w:sz w:val="28"/>
          <w:szCs w:val="28"/>
        </w:rPr>
        <w:t>х. Рябичев</w:t>
      </w:r>
    </w:p>
    <w:p w14:paraId="7467C11F" w14:textId="77777777" w:rsidR="007C217C" w:rsidRDefault="007C217C" w:rsidP="007C217C">
      <w:pPr>
        <w:tabs>
          <w:tab w:val="left" w:pos="38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7C">
        <w:rPr>
          <w:rFonts w:ascii="Times New Roman" w:hAnsi="Times New Roman" w:cs="Times New Roman"/>
          <w:b/>
          <w:sz w:val="28"/>
          <w:szCs w:val="28"/>
        </w:rPr>
        <w:t>2024г.</w:t>
      </w:r>
    </w:p>
    <w:p w14:paraId="4B68A936" w14:textId="77777777" w:rsidR="007C217C" w:rsidRDefault="007C217C" w:rsidP="007C217C">
      <w:pPr>
        <w:tabs>
          <w:tab w:val="left" w:pos="38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306CA3" w14:textId="77777777" w:rsidR="007C217C" w:rsidRPr="00891DD9" w:rsidRDefault="007C217C" w:rsidP="00891DD9">
      <w:pPr>
        <w:tabs>
          <w:tab w:val="left" w:pos="38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DD9">
        <w:rPr>
          <w:rFonts w:ascii="Times New Roman" w:hAnsi="Times New Roman" w:cs="Times New Roman"/>
          <w:b/>
          <w:sz w:val="28"/>
          <w:szCs w:val="28"/>
        </w:rPr>
        <w:lastRenderedPageBreak/>
        <w:t>Форма проведения:</w:t>
      </w:r>
      <w:r w:rsidR="00891DD9" w:rsidRPr="0089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DD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91DD9" w:rsidRPr="00891DD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рная гостиная</w:t>
      </w:r>
    </w:p>
    <w:p w14:paraId="21C471E6" w14:textId="3004B9D9" w:rsidR="00891DD9" w:rsidRPr="00891DD9" w:rsidRDefault="007C217C" w:rsidP="00891DD9">
      <w:pPr>
        <w:tabs>
          <w:tab w:val="left" w:pos="38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DD9">
        <w:rPr>
          <w:rFonts w:ascii="Times New Roman" w:hAnsi="Times New Roman" w:cs="Times New Roman"/>
          <w:b/>
          <w:sz w:val="28"/>
          <w:szCs w:val="28"/>
        </w:rPr>
        <w:t>Цель:</w:t>
      </w:r>
      <w:r w:rsidR="00891DD9" w:rsidRPr="00891DD9">
        <w:rPr>
          <w:sz w:val="28"/>
          <w:szCs w:val="28"/>
        </w:rPr>
        <w:t xml:space="preserve"> </w:t>
      </w:r>
      <w:r w:rsidR="00ED713E">
        <w:rPr>
          <w:sz w:val="28"/>
          <w:szCs w:val="28"/>
        </w:rPr>
        <w:t xml:space="preserve">- </w:t>
      </w:r>
      <w:r w:rsidR="00891DD9" w:rsidRPr="00891DD9">
        <w:rPr>
          <w:rFonts w:ascii="Times New Roman" w:hAnsi="Times New Roman" w:cs="Times New Roman"/>
          <w:sz w:val="28"/>
          <w:szCs w:val="28"/>
        </w:rPr>
        <w:t xml:space="preserve">расширить знания, учащихся о биографии и творчестве И.А. Крылова; </w:t>
      </w:r>
      <w:r w:rsidR="00ED713E">
        <w:rPr>
          <w:rFonts w:ascii="Times New Roman" w:hAnsi="Times New Roman" w:cs="Times New Roman"/>
          <w:sz w:val="28"/>
          <w:szCs w:val="28"/>
        </w:rPr>
        <w:t xml:space="preserve">- </w:t>
      </w:r>
      <w:r w:rsidR="00891DD9" w:rsidRPr="00891DD9">
        <w:rPr>
          <w:rFonts w:ascii="Times New Roman" w:hAnsi="Times New Roman" w:cs="Times New Roman"/>
          <w:sz w:val="28"/>
          <w:szCs w:val="28"/>
        </w:rPr>
        <w:t>способствовать развитию интереса к литературному чтению;</w:t>
      </w:r>
    </w:p>
    <w:p w14:paraId="08523F61" w14:textId="6C1413D9" w:rsidR="00891DD9" w:rsidRDefault="00ED713E" w:rsidP="00891DD9">
      <w:pPr>
        <w:tabs>
          <w:tab w:val="left" w:pos="38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1DD9" w:rsidRPr="00891DD9">
        <w:rPr>
          <w:rFonts w:ascii="Times New Roman" w:hAnsi="Times New Roman" w:cs="Times New Roman"/>
          <w:sz w:val="28"/>
          <w:szCs w:val="28"/>
        </w:rPr>
        <w:t>развивать творческие, способности через инсценировку басни.</w:t>
      </w:r>
    </w:p>
    <w:p w14:paraId="56560FE7" w14:textId="77777777" w:rsidR="00916B29" w:rsidRDefault="00916B29" w:rsidP="001A3FC3">
      <w:pPr>
        <w:tabs>
          <w:tab w:val="left" w:pos="38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ACFC71" w14:textId="77777777" w:rsidR="001A3FC3" w:rsidRDefault="001A3FC3" w:rsidP="001A3FC3">
      <w:pPr>
        <w:tabs>
          <w:tab w:val="left" w:pos="38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FC3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14:paraId="0D5D47A2" w14:textId="77777777" w:rsidR="00E13B15" w:rsidRPr="00E13B15" w:rsidRDefault="00E13B15" w:rsidP="008F6C20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3B15">
        <w:rPr>
          <w:rFonts w:ascii="Times New Roman" w:hAnsi="Times New Roman" w:cs="Times New Roman"/>
          <w:b/>
          <w:i/>
          <w:sz w:val="28"/>
          <w:szCs w:val="28"/>
        </w:rPr>
        <w:t>1 слайд</w:t>
      </w:r>
    </w:p>
    <w:p w14:paraId="4E91B764" w14:textId="77777777" w:rsidR="00916B29" w:rsidRDefault="00916B29" w:rsidP="008F6C20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35513E" w14:textId="77777777" w:rsidR="00916B29" w:rsidRDefault="00916B29" w:rsidP="007B0C01">
      <w:pPr>
        <w:tabs>
          <w:tab w:val="left" w:pos="385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29">
        <w:rPr>
          <w:rFonts w:ascii="Times New Roman" w:hAnsi="Times New Roman" w:cs="Times New Roman"/>
          <w:b/>
          <w:sz w:val="28"/>
          <w:szCs w:val="28"/>
        </w:rPr>
        <w:t>1ведущий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ада приветств</w:t>
      </w:r>
      <w:r w:rsidR="005C7235">
        <w:rPr>
          <w:rFonts w:ascii="Times New Roman" w:hAnsi="Times New Roman" w:cs="Times New Roman"/>
          <w:sz w:val="28"/>
          <w:szCs w:val="28"/>
        </w:rPr>
        <w:t xml:space="preserve">овать вас на нашем мероприятие, которое посвящено юбилею </w:t>
      </w:r>
      <w:r w:rsidRPr="00916B29">
        <w:rPr>
          <w:rFonts w:ascii="Times New Roman" w:hAnsi="Times New Roman" w:cs="Times New Roman"/>
          <w:sz w:val="28"/>
          <w:szCs w:val="28"/>
        </w:rPr>
        <w:t>Ивана Андреевича Крылова</w:t>
      </w:r>
      <w:r>
        <w:rPr>
          <w:rFonts w:ascii="Times New Roman" w:hAnsi="Times New Roman" w:cs="Times New Roman"/>
          <w:sz w:val="28"/>
          <w:szCs w:val="28"/>
        </w:rPr>
        <w:t> – известного русского</w:t>
      </w:r>
      <w:r w:rsidRPr="00916B29">
        <w:rPr>
          <w:rFonts w:ascii="Times New Roman" w:hAnsi="Times New Roman" w:cs="Times New Roman"/>
          <w:sz w:val="28"/>
          <w:szCs w:val="28"/>
        </w:rPr>
        <w:t xml:space="preserve"> баснопис</w:t>
      </w:r>
      <w:r>
        <w:rPr>
          <w:rFonts w:ascii="Times New Roman" w:hAnsi="Times New Roman" w:cs="Times New Roman"/>
          <w:sz w:val="28"/>
          <w:szCs w:val="28"/>
        </w:rPr>
        <w:t>ца</w:t>
      </w:r>
      <w:r w:rsidRPr="00916B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эта, </w:t>
      </w:r>
      <w:r w:rsidRPr="00916B29">
        <w:rPr>
          <w:rFonts w:ascii="Times New Roman" w:hAnsi="Times New Roman" w:cs="Times New Roman"/>
          <w:sz w:val="28"/>
          <w:szCs w:val="28"/>
        </w:rPr>
        <w:t>публицист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</w:p>
    <w:p w14:paraId="637A9029" w14:textId="77777777" w:rsidR="008F6C20" w:rsidRPr="00E13B15" w:rsidRDefault="008F6C20" w:rsidP="008F6C20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 </w:t>
      </w:r>
      <w:r w:rsidRPr="00E13B15">
        <w:rPr>
          <w:rFonts w:ascii="Times New Roman" w:hAnsi="Times New Roman" w:cs="Times New Roman"/>
          <w:b/>
          <w:i/>
          <w:sz w:val="28"/>
          <w:szCs w:val="28"/>
        </w:rPr>
        <w:t>слайд</w:t>
      </w:r>
    </w:p>
    <w:p w14:paraId="6FF97086" w14:textId="77777777" w:rsidR="00916B29" w:rsidRDefault="00916B29" w:rsidP="008F6C20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5EB9A4" w14:textId="7175F61D" w:rsidR="00916B29" w:rsidRDefault="005C7235" w:rsidP="007B0C01">
      <w:pPr>
        <w:tabs>
          <w:tab w:val="left" w:pos="3855"/>
        </w:tabs>
        <w:spacing w:after="0" w:line="276" w:lineRule="auto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916B2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B29" w:rsidRPr="00916B29">
        <w:rPr>
          <w:rFonts w:ascii="Times New Roman" w:hAnsi="Times New Roman" w:cs="Times New Roman"/>
          <w:sz w:val="28"/>
          <w:szCs w:val="28"/>
          <w:shd w:val="clear" w:color="auto" w:fill="FFFFFF"/>
        </w:rPr>
        <w:t>Басни Крылов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и уже столетия как разобраны</w:t>
      </w:r>
      <w:r w:rsidR="00916B29" w:rsidRPr="00916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цитаты и афоризмы, многие фразы из них стали пословицами и поговорками, – </w:t>
      </w:r>
      <w:r w:rsidR="00ED713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16B29" w:rsidRPr="00916B29">
        <w:rPr>
          <w:rFonts w:ascii="Times New Roman" w:hAnsi="Times New Roman" w:cs="Times New Roman"/>
          <w:sz w:val="28"/>
          <w:szCs w:val="28"/>
          <w:shd w:val="clear" w:color="auto" w:fill="FFFFFF"/>
        </w:rPr>
        <w:t>рыльце в пуху</w:t>
      </w:r>
      <w:r w:rsidR="00ED713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16B29" w:rsidRPr="00916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D713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16B29" w:rsidRPr="00916B29">
        <w:rPr>
          <w:rFonts w:ascii="Times New Roman" w:hAnsi="Times New Roman" w:cs="Times New Roman"/>
          <w:sz w:val="28"/>
          <w:szCs w:val="28"/>
          <w:shd w:val="clear" w:color="auto" w:fill="FFFFFF"/>
        </w:rPr>
        <w:t>а Васька слушает, да ест</w:t>
      </w:r>
      <w:r w:rsidR="00ED713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16B29" w:rsidRPr="00916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D713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16B29" w:rsidRPr="00916B29">
        <w:rPr>
          <w:rFonts w:ascii="Times New Roman" w:hAnsi="Times New Roman" w:cs="Times New Roman"/>
          <w:sz w:val="28"/>
          <w:szCs w:val="28"/>
          <w:shd w:val="clear" w:color="auto" w:fill="FFFFFF"/>
        </w:rPr>
        <w:t>а ларчик просто открывался</w:t>
      </w:r>
      <w:r w:rsidR="00ED713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16B29" w:rsidRPr="00916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ы давно уже произносим </w:t>
      </w:r>
      <w:r w:rsidR="00ED713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16B29" w:rsidRPr="00916B29">
        <w:rPr>
          <w:rFonts w:ascii="Times New Roman" w:hAnsi="Times New Roman" w:cs="Times New Roman"/>
          <w:sz w:val="28"/>
          <w:szCs w:val="28"/>
          <w:shd w:val="clear" w:color="auto" w:fill="FFFFFF"/>
        </w:rPr>
        <w:t>слон и Моська</w:t>
      </w:r>
      <w:r w:rsidR="00ED713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16B29" w:rsidRPr="00916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D713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16B29" w:rsidRPr="00916B29">
        <w:rPr>
          <w:rFonts w:ascii="Times New Roman" w:hAnsi="Times New Roman" w:cs="Times New Roman"/>
          <w:sz w:val="28"/>
          <w:szCs w:val="28"/>
          <w:shd w:val="clear" w:color="auto" w:fill="FFFFFF"/>
        </w:rPr>
        <w:t>Тришкин кафтан</w:t>
      </w:r>
      <w:r w:rsidR="00ED713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16B29" w:rsidRPr="00916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</w:t>
      </w:r>
      <w:r w:rsidR="00ED713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16B29" w:rsidRPr="00916B29">
        <w:rPr>
          <w:rFonts w:ascii="Times New Roman" w:hAnsi="Times New Roman" w:cs="Times New Roman"/>
          <w:sz w:val="28"/>
          <w:szCs w:val="28"/>
          <w:shd w:val="clear" w:color="auto" w:fill="FFFFFF"/>
        </w:rPr>
        <w:t>Демьянова уха</w:t>
      </w:r>
      <w:r w:rsidR="00ED713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16B29" w:rsidRPr="00916B29">
        <w:rPr>
          <w:rFonts w:ascii="Times New Roman" w:hAnsi="Times New Roman" w:cs="Times New Roman"/>
          <w:sz w:val="28"/>
          <w:szCs w:val="28"/>
          <w:shd w:val="clear" w:color="auto" w:fill="FFFFFF"/>
        </w:rPr>
        <w:t>, даже не задумываясь о литературном первоисточнике этих крылатых выражений, – а ведь все они появились на свет благодаря замечательному остроумию Крылова – величайшего из русских баснописцев.</w:t>
      </w:r>
      <w:r w:rsidR="00916B29" w:rsidRPr="00916B29">
        <w:rPr>
          <w:rFonts w:ascii="Times New Roman" w:hAnsi="Times New Roman" w:cs="Times New Roman"/>
          <w:sz w:val="28"/>
          <w:szCs w:val="28"/>
        </w:rPr>
        <w:br/>
      </w:r>
    </w:p>
    <w:p w14:paraId="0004B740" w14:textId="77777777" w:rsidR="00916B29" w:rsidRDefault="001A3FC3" w:rsidP="007B0C0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Fonts w:ascii="Helvetica" w:hAnsi="Helvetica" w:cs="Helvetica"/>
          <w:color w:val="474747"/>
          <w:sz w:val="20"/>
          <w:szCs w:val="20"/>
        </w:rPr>
      </w:pPr>
      <w:r>
        <w:rPr>
          <w:b/>
          <w:sz w:val="28"/>
          <w:szCs w:val="28"/>
        </w:rPr>
        <w:t>1 ведущий:</w:t>
      </w:r>
      <w:r w:rsidRPr="001A3FC3">
        <w:rPr>
          <w:rFonts w:ascii="Helvetica" w:hAnsi="Helvetica" w:cs="Helvetica"/>
          <w:color w:val="474747"/>
          <w:sz w:val="20"/>
          <w:szCs w:val="20"/>
        </w:rPr>
        <w:t xml:space="preserve"> </w:t>
      </w:r>
    </w:p>
    <w:p w14:paraId="4FF6D097" w14:textId="77777777" w:rsidR="001A3FC3" w:rsidRPr="001A3FC3" w:rsidRDefault="001A3FC3" w:rsidP="007B0C01">
      <w:pPr>
        <w:pStyle w:val="a3"/>
        <w:shd w:val="clear" w:color="auto" w:fill="FFFFFF"/>
        <w:spacing w:before="0" w:beforeAutospacing="0" w:line="276" w:lineRule="auto"/>
        <w:textAlignment w:val="baseline"/>
        <w:rPr>
          <w:sz w:val="28"/>
          <w:szCs w:val="28"/>
        </w:rPr>
      </w:pPr>
      <w:r w:rsidRPr="001A3FC3">
        <w:rPr>
          <w:sz w:val="28"/>
          <w:szCs w:val="28"/>
        </w:rPr>
        <w:t>Кто не слыхал его живого слова?</w:t>
      </w:r>
      <w:r w:rsidRPr="001A3FC3">
        <w:rPr>
          <w:sz w:val="28"/>
          <w:szCs w:val="28"/>
        </w:rPr>
        <w:br/>
        <w:t>Кто в жизни с ним не встретился своей?</w:t>
      </w:r>
      <w:r w:rsidRPr="001A3FC3">
        <w:rPr>
          <w:sz w:val="28"/>
          <w:szCs w:val="28"/>
        </w:rPr>
        <w:br/>
        <w:t>Бессмертные творения Крылова</w:t>
      </w:r>
      <w:r w:rsidRPr="001A3FC3">
        <w:rPr>
          <w:sz w:val="28"/>
          <w:szCs w:val="28"/>
        </w:rPr>
        <w:br/>
        <w:t>Мы с каждым годом любим всё сильней.</w:t>
      </w:r>
      <w:r w:rsidRPr="001A3FC3">
        <w:rPr>
          <w:sz w:val="28"/>
          <w:szCs w:val="28"/>
        </w:rPr>
        <w:br/>
        <w:t>Со школьной парты с ними мы сживались,</w:t>
      </w:r>
      <w:r w:rsidRPr="001A3FC3">
        <w:rPr>
          <w:sz w:val="28"/>
          <w:szCs w:val="28"/>
        </w:rPr>
        <w:br/>
        <w:t>В те дни букварь постигшие едва.</w:t>
      </w:r>
      <w:r w:rsidRPr="001A3FC3">
        <w:rPr>
          <w:sz w:val="28"/>
          <w:szCs w:val="28"/>
        </w:rPr>
        <w:br/>
        <w:t>И в памяти навеки оставались</w:t>
      </w:r>
      <w:r w:rsidRPr="001A3FC3">
        <w:rPr>
          <w:sz w:val="28"/>
          <w:szCs w:val="28"/>
        </w:rPr>
        <w:br/>
        <w:t>Крылатые крыловские слова</w:t>
      </w:r>
    </w:p>
    <w:p w14:paraId="4AAD0F7E" w14:textId="77777777" w:rsidR="001A3FC3" w:rsidRDefault="001A3FC3" w:rsidP="007B0C01">
      <w:pPr>
        <w:pStyle w:val="a3"/>
        <w:shd w:val="clear" w:color="auto" w:fill="FFFFFF"/>
        <w:spacing w:before="0" w:after="0" w:line="276" w:lineRule="auto"/>
        <w:jc w:val="right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916B29">
        <w:rPr>
          <w:rStyle w:val="a4"/>
          <w:sz w:val="28"/>
          <w:szCs w:val="28"/>
          <w:bdr w:val="none" w:sz="0" w:space="0" w:color="auto" w:frame="1"/>
        </w:rPr>
        <w:t>Исаковский М.</w:t>
      </w:r>
    </w:p>
    <w:p w14:paraId="6C3825EB" w14:textId="77777777" w:rsidR="008F6C20" w:rsidRPr="00E13B15" w:rsidRDefault="008F6C20" w:rsidP="008F6C20">
      <w:pPr>
        <w:tabs>
          <w:tab w:val="left" w:pos="3855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E13B15">
        <w:rPr>
          <w:rFonts w:ascii="Times New Roman" w:hAnsi="Times New Roman" w:cs="Times New Roman"/>
          <w:b/>
          <w:i/>
          <w:sz w:val="28"/>
          <w:szCs w:val="28"/>
        </w:rPr>
        <w:t xml:space="preserve"> слайд</w:t>
      </w:r>
    </w:p>
    <w:p w14:paraId="41139DB6" w14:textId="77777777" w:rsidR="00261756" w:rsidRDefault="005C7235" w:rsidP="007B0C01">
      <w:pPr>
        <w:pStyle w:val="a3"/>
        <w:shd w:val="clear" w:color="auto" w:fill="FFFFFF"/>
        <w:spacing w:after="0" w:line="276" w:lineRule="auto"/>
        <w:jc w:val="both"/>
        <w:textAlignment w:val="baseline"/>
        <w:rPr>
          <w:sz w:val="28"/>
          <w:szCs w:val="28"/>
        </w:rPr>
      </w:pPr>
      <w:r w:rsidRPr="00261756">
        <w:rPr>
          <w:b/>
          <w:sz w:val="28"/>
          <w:szCs w:val="28"/>
        </w:rPr>
        <w:t>2 ведущий:</w:t>
      </w:r>
      <w:r w:rsidR="00261756" w:rsidRPr="00261756">
        <w:rPr>
          <w:sz w:val="28"/>
          <w:szCs w:val="28"/>
        </w:rPr>
        <w:t xml:space="preserve"> Крылов родился 2 (13) февраля 1769г. в Моск</w:t>
      </w:r>
      <w:r w:rsidR="00E13B15">
        <w:rPr>
          <w:sz w:val="28"/>
          <w:szCs w:val="28"/>
        </w:rPr>
        <w:t>ве (255 лет).</w:t>
      </w:r>
      <w:r w:rsidR="00261756" w:rsidRPr="00261756">
        <w:rPr>
          <w:sz w:val="28"/>
          <w:szCs w:val="28"/>
        </w:rPr>
        <w:t xml:space="preserve"> </w:t>
      </w:r>
      <w:r w:rsidR="00811B9C" w:rsidRPr="00261756">
        <w:rPr>
          <w:sz w:val="28"/>
          <w:szCs w:val="28"/>
        </w:rPr>
        <w:t xml:space="preserve"> </w:t>
      </w:r>
      <w:r w:rsidR="00261756" w:rsidRPr="00261756">
        <w:rPr>
          <w:sz w:val="28"/>
          <w:szCs w:val="28"/>
        </w:rPr>
        <w:t xml:space="preserve">Его отец, Андрей Прохорович Крылов, не получал образования, однако был грамотным человеком, любил чтение, и мечтал выучить сына. Поэтому еще в детстве он отправляет Ивана учиться, однако финансовое благополучие его семьи не позволяет им долго оставаться в Москве, и семья переезжает в Тверь, где отец получает новую должность, что, к сожалению, не спасает Крыловых, </w:t>
      </w:r>
      <w:r w:rsidR="00261756" w:rsidRPr="00261756">
        <w:rPr>
          <w:sz w:val="28"/>
          <w:szCs w:val="28"/>
        </w:rPr>
        <w:lastRenderedPageBreak/>
        <w:t xml:space="preserve">так как Андрей Прохорович умирает в 1778 году, а семейство начинает бедствовать. </w:t>
      </w:r>
    </w:p>
    <w:p w14:paraId="289613FA" w14:textId="77777777" w:rsidR="006D27C2" w:rsidRPr="00E13B15" w:rsidRDefault="006D27C2" w:rsidP="006D27C2">
      <w:pPr>
        <w:tabs>
          <w:tab w:val="left" w:pos="3855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E13B15">
        <w:rPr>
          <w:rFonts w:ascii="Times New Roman" w:hAnsi="Times New Roman" w:cs="Times New Roman"/>
          <w:b/>
          <w:i/>
          <w:sz w:val="28"/>
          <w:szCs w:val="28"/>
        </w:rPr>
        <w:t xml:space="preserve"> слайд</w:t>
      </w:r>
    </w:p>
    <w:p w14:paraId="208934E4" w14:textId="77777777" w:rsidR="00261756" w:rsidRDefault="00261756" w:rsidP="007B0C01">
      <w:pPr>
        <w:pStyle w:val="a3"/>
        <w:shd w:val="clear" w:color="auto" w:fill="FFFFFF"/>
        <w:spacing w:after="0" w:line="276" w:lineRule="auto"/>
        <w:jc w:val="both"/>
        <w:textAlignment w:val="baseline"/>
        <w:rPr>
          <w:sz w:val="28"/>
          <w:szCs w:val="28"/>
        </w:rPr>
      </w:pPr>
      <w:r w:rsidRPr="00264FF0">
        <w:rPr>
          <w:b/>
          <w:sz w:val="28"/>
          <w:szCs w:val="28"/>
        </w:rPr>
        <w:t>1 ведущий:</w:t>
      </w:r>
      <w:r w:rsidRPr="00264FF0">
        <w:rPr>
          <w:sz w:val="28"/>
          <w:szCs w:val="28"/>
        </w:rPr>
        <w:t xml:space="preserve"> </w:t>
      </w:r>
      <w:r w:rsidR="00264FF0">
        <w:rPr>
          <w:sz w:val="28"/>
          <w:szCs w:val="28"/>
        </w:rPr>
        <w:t xml:space="preserve">Из-за финансового положения семьи </w:t>
      </w:r>
      <w:r w:rsidR="00264FF0" w:rsidRPr="00261756">
        <w:rPr>
          <w:sz w:val="28"/>
          <w:szCs w:val="28"/>
        </w:rPr>
        <w:t xml:space="preserve">Иван Андреевич Крылов не </w:t>
      </w:r>
      <w:r w:rsidR="00264FF0">
        <w:rPr>
          <w:sz w:val="28"/>
          <w:szCs w:val="28"/>
        </w:rPr>
        <w:t>смог продолжить учебу.</w:t>
      </w:r>
      <w:r w:rsidR="00264FF0" w:rsidRPr="00261756">
        <w:rPr>
          <w:sz w:val="28"/>
          <w:szCs w:val="28"/>
        </w:rPr>
        <w:t xml:space="preserve"> На своем жизненном пути он пробует множество профессий, ко</w:t>
      </w:r>
      <w:r w:rsidR="00264FF0">
        <w:rPr>
          <w:sz w:val="28"/>
          <w:szCs w:val="28"/>
        </w:rPr>
        <w:t>торым обучается самостоятельно.</w:t>
      </w:r>
      <w:r w:rsidR="00264FF0">
        <w:t xml:space="preserve"> </w:t>
      </w:r>
      <w:r w:rsidRPr="00264FF0">
        <w:rPr>
          <w:sz w:val="28"/>
          <w:szCs w:val="28"/>
        </w:rPr>
        <w:t xml:space="preserve">Благодаря любви к чтению, стремлению к обучению Иван Андреевич Крылов стал не только известным баснописцем, он написал </w:t>
      </w:r>
      <w:r w:rsidR="00264FF0">
        <w:rPr>
          <w:sz w:val="28"/>
          <w:szCs w:val="28"/>
        </w:rPr>
        <w:t xml:space="preserve">более 200 басен, но и </w:t>
      </w:r>
      <w:r w:rsidRPr="00264FF0">
        <w:rPr>
          <w:sz w:val="28"/>
          <w:szCs w:val="28"/>
        </w:rPr>
        <w:t xml:space="preserve">являлся признанным драматургом своего времени, публицистом и издателем журналов «Почта духов», «Зритель», «Меркурий». </w:t>
      </w:r>
    </w:p>
    <w:p w14:paraId="4ABEC4DA" w14:textId="77777777" w:rsidR="00B5601C" w:rsidRPr="00E13B15" w:rsidRDefault="00B5601C" w:rsidP="00B5601C">
      <w:pPr>
        <w:tabs>
          <w:tab w:val="left" w:pos="3855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E13B15">
        <w:rPr>
          <w:rFonts w:ascii="Times New Roman" w:hAnsi="Times New Roman" w:cs="Times New Roman"/>
          <w:b/>
          <w:i/>
          <w:sz w:val="28"/>
          <w:szCs w:val="28"/>
        </w:rPr>
        <w:t xml:space="preserve"> слайд</w:t>
      </w:r>
    </w:p>
    <w:p w14:paraId="1392B79D" w14:textId="77777777" w:rsidR="001E345C" w:rsidRDefault="001E345C" w:rsidP="007B0C01">
      <w:pPr>
        <w:pStyle w:val="a3"/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 w:rsidRPr="00261756">
        <w:rPr>
          <w:b/>
          <w:sz w:val="28"/>
          <w:szCs w:val="28"/>
        </w:rPr>
        <w:t>2 ведущий:</w:t>
      </w:r>
      <w:r>
        <w:rPr>
          <w:b/>
          <w:sz w:val="28"/>
          <w:szCs w:val="28"/>
        </w:rPr>
        <w:t xml:space="preserve"> </w:t>
      </w:r>
      <w:r w:rsidRPr="001E345C">
        <w:rPr>
          <w:sz w:val="28"/>
          <w:szCs w:val="28"/>
        </w:rPr>
        <w:t>И все же</w:t>
      </w:r>
      <w:r w:rsidR="0018122A">
        <w:rPr>
          <w:sz w:val="28"/>
          <w:szCs w:val="28"/>
        </w:rPr>
        <w:t>,</w:t>
      </w:r>
      <w:r w:rsidRPr="001E345C">
        <w:rPr>
          <w:sz w:val="28"/>
          <w:szCs w:val="28"/>
        </w:rPr>
        <w:t xml:space="preserve"> для большинства читателей </w:t>
      </w:r>
      <w:r w:rsidR="0018122A">
        <w:rPr>
          <w:sz w:val="28"/>
          <w:szCs w:val="28"/>
        </w:rPr>
        <w:t xml:space="preserve">И. А. </w:t>
      </w:r>
      <w:r w:rsidRPr="001E345C">
        <w:rPr>
          <w:sz w:val="28"/>
          <w:szCs w:val="28"/>
        </w:rPr>
        <w:t>Крылов</w:t>
      </w:r>
      <w:r w:rsidR="0018122A">
        <w:rPr>
          <w:sz w:val="28"/>
          <w:szCs w:val="28"/>
        </w:rPr>
        <w:t>,</w:t>
      </w:r>
      <w:r w:rsidRPr="001E345C">
        <w:rPr>
          <w:sz w:val="28"/>
          <w:szCs w:val="28"/>
        </w:rPr>
        <w:t xml:space="preserve"> прежде всего</w:t>
      </w:r>
      <w:r w:rsidR="0018122A">
        <w:rPr>
          <w:sz w:val="28"/>
          <w:szCs w:val="28"/>
        </w:rPr>
        <w:t>,</w:t>
      </w:r>
      <w:r w:rsidRPr="001E345C">
        <w:rPr>
          <w:sz w:val="28"/>
          <w:szCs w:val="28"/>
        </w:rPr>
        <w:t xml:space="preserve"> любим как баснописец.</w:t>
      </w:r>
      <w:r w:rsidR="00355D29">
        <w:rPr>
          <w:sz w:val="28"/>
          <w:szCs w:val="28"/>
        </w:rPr>
        <w:t xml:space="preserve"> </w:t>
      </w:r>
      <w:r w:rsidR="00EE2C83">
        <w:rPr>
          <w:sz w:val="28"/>
          <w:szCs w:val="28"/>
        </w:rPr>
        <w:t xml:space="preserve">Басни Ивана Андреевича </w:t>
      </w:r>
      <w:r w:rsidR="00EE2C83" w:rsidRPr="00EE2C83">
        <w:rPr>
          <w:sz w:val="28"/>
          <w:szCs w:val="28"/>
        </w:rPr>
        <w:t>знакомят нас с народной мудростью. Они учат нас дружбе и трудолюбию, честности и доброте, отзывчивости и благородству. А высмеивают</w:t>
      </w:r>
      <w:r w:rsidR="00B23092">
        <w:rPr>
          <w:sz w:val="28"/>
          <w:szCs w:val="28"/>
        </w:rPr>
        <w:t xml:space="preserve"> лесть, ложь, глупость, лень...</w:t>
      </w:r>
    </w:p>
    <w:p w14:paraId="7E9AC265" w14:textId="5DDBAFBC" w:rsidR="00B23092" w:rsidRDefault="00B23092" w:rsidP="007B0C01">
      <w:pPr>
        <w:pStyle w:val="a3"/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 w:rsidRPr="00264FF0">
        <w:rPr>
          <w:b/>
          <w:sz w:val="28"/>
          <w:szCs w:val="28"/>
        </w:rPr>
        <w:t>1 ведущий:</w:t>
      </w:r>
      <w:r w:rsidRPr="00B23092">
        <w:rPr>
          <w:b/>
          <w:sz w:val="28"/>
          <w:szCs w:val="28"/>
        </w:rPr>
        <w:t xml:space="preserve"> </w:t>
      </w:r>
      <w:r w:rsidRPr="007B0C01">
        <w:rPr>
          <w:sz w:val="28"/>
          <w:szCs w:val="28"/>
        </w:rPr>
        <w:t>Главные герои басен Крылова чаще всего животные.</w:t>
      </w:r>
      <w:r>
        <w:rPr>
          <w:b/>
          <w:sz w:val="28"/>
          <w:szCs w:val="28"/>
        </w:rPr>
        <w:t xml:space="preserve"> </w:t>
      </w:r>
      <w:r w:rsidRPr="00B23092">
        <w:rPr>
          <w:sz w:val="28"/>
          <w:szCs w:val="28"/>
        </w:rPr>
        <w:t xml:space="preserve">Образ каждого животного у баснописца </w:t>
      </w:r>
      <w:r w:rsidR="00ED713E">
        <w:t>–</w:t>
      </w:r>
      <w:r w:rsidRPr="00B23092">
        <w:rPr>
          <w:sz w:val="28"/>
          <w:szCs w:val="28"/>
        </w:rPr>
        <w:t xml:space="preserve"> это аллегория какой-либо черты характера</w:t>
      </w:r>
      <w:r>
        <w:rPr>
          <w:sz w:val="28"/>
          <w:szCs w:val="28"/>
        </w:rPr>
        <w:t xml:space="preserve"> человека</w:t>
      </w:r>
      <w:r w:rsidR="007B0C01">
        <w:rPr>
          <w:sz w:val="28"/>
          <w:szCs w:val="28"/>
        </w:rPr>
        <w:t>, например, обезьяна, свинья –</w:t>
      </w:r>
      <w:r w:rsidRPr="00B23092">
        <w:rPr>
          <w:sz w:val="28"/>
          <w:szCs w:val="28"/>
        </w:rPr>
        <w:t xml:space="preserve"> аллегория </w:t>
      </w:r>
      <w:r w:rsidR="007B0C01">
        <w:rPr>
          <w:sz w:val="28"/>
          <w:szCs w:val="28"/>
        </w:rPr>
        <w:t>невежества; осел –</w:t>
      </w:r>
      <w:r w:rsidRPr="00B23092">
        <w:rPr>
          <w:sz w:val="28"/>
          <w:szCs w:val="28"/>
        </w:rPr>
        <w:t xml:space="preserve"> глупости; </w:t>
      </w:r>
      <w:r w:rsidR="007B0C01">
        <w:rPr>
          <w:sz w:val="28"/>
          <w:szCs w:val="28"/>
        </w:rPr>
        <w:t>кот – хитрости; петух, кукушка –</w:t>
      </w:r>
      <w:r w:rsidRPr="00B23092">
        <w:rPr>
          <w:sz w:val="28"/>
          <w:szCs w:val="28"/>
        </w:rPr>
        <w:t xml:space="preserve"> бездарности и т. д. В героях басни </w:t>
      </w:r>
      <w:r w:rsidR="00ED713E">
        <w:rPr>
          <w:sz w:val="28"/>
          <w:szCs w:val="28"/>
        </w:rPr>
        <w:t>«</w:t>
      </w:r>
      <w:r w:rsidRPr="00B23092">
        <w:rPr>
          <w:sz w:val="28"/>
          <w:szCs w:val="28"/>
        </w:rPr>
        <w:t>Волк на псарне</w:t>
      </w:r>
      <w:r w:rsidR="00ED713E">
        <w:rPr>
          <w:sz w:val="28"/>
          <w:szCs w:val="28"/>
        </w:rPr>
        <w:t>»</w:t>
      </w:r>
      <w:r w:rsidRPr="00B23092">
        <w:rPr>
          <w:sz w:val="28"/>
          <w:szCs w:val="28"/>
        </w:rPr>
        <w:t xml:space="preserve"> мы узнаем русский народ, поднявшийся на войну с Наполеоном, самого Наполеона в образе Волка и мудрого русского полководца Кутузова в образе Ловчего.</w:t>
      </w:r>
      <w:r w:rsidR="00A72F4E">
        <w:rPr>
          <w:sz w:val="28"/>
          <w:szCs w:val="28"/>
        </w:rPr>
        <w:t xml:space="preserve"> Послушайте внимательно басню.</w:t>
      </w:r>
    </w:p>
    <w:p w14:paraId="12209E05" w14:textId="77777777" w:rsidR="00A8752F" w:rsidRPr="00E13B15" w:rsidRDefault="00A8752F" w:rsidP="00A8752F">
      <w:pPr>
        <w:tabs>
          <w:tab w:val="left" w:pos="3855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E13B15">
        <w:rPr>
          <w:rFonts w:ascii="Times New Roman" w:hAnsi="Times New Roman" w:cs="Times New Roman"/>
          <w:b/>
          <w:i/>
          <w:sz w:val="28"/>
          <w:szCs w:val="28"/>
        </w:rPr>
        <w:t xml:space="preserve"> слайд</w:t>
      </w:r>
    </w:p>
    <w:p w14:paraId="085AED14" w14:textId="77777777" w:rsidR="00C05267" w:rsidRDefault="00666913" w:rsidP="00C05267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u w:val="single"/>
        </w:rPr>
      </w:pPr>
      <w:r>
        <w:rPr>
          <w:b/>
          <w:sz w:val="28"/>
          <w:szCs w:val="28"/>
        </w:rPr>
        <w:t>Ч</w:t>
      </w:r>
      <w:r w:rsidR="007B0C01" w:rsidRPr="007B0C01">
        <w:rPr>
          <w:b/>
          <w:sz w:val="28"/>
          <w:szCs w:val="28"/>
        </w:rPr>
        <w:t>тец:</w:t>
      </w:r>
      <w:r w:rsidR="007B0C01" w:rsidRPr="007B0C01">
        <w:t xml:space="preserve"> </w:t>
      </w:r>
      <w:r w:rsidR="007B0C01" w:rsidRPr="007B0C01">
        <w:rPr>
          <w:sz w:val="28"/>
          <w:szCs w:val="28"/>
          <w:u w:val="single"/>
        </w:rPr>
        <w:t>Волк на псарне</w:t>
      </w:r>
    </w:p>
    <w:p w14:paraId="2345C1C7" w14:textId="77777777" w:rsidR="007B0C01" w:rsidRPr="00C05267" w:rsidRDefault="007B0C01" w:rsidP="00C05267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u w:val="single"/>
        </w:rPr>
      </w:pPr>
      <w:r w:rsidRPr="007B0C01">
        <w:rPr>
          <w:sz w:val="28"/>
          <w:szCs w:val="28"/>
        </w:rPr>
        <w:t>Волк ночью, думая залезть в овчарню,</w:t>
      </w:r>
    </w:p>
    <w:p w14:paraId="4627BAE5" w14:textId="77777777" w:rsidR="007B0C01" w:rsidRPr="007B0C01" w:rsidRDefault="007B0C01" w:rsidP="00C05267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B0C01">
        <w:rPr>
          <w:sz w:val="28"/>
          <w:szCs w:val="28"/>
        </w:rPr>
        <w:t>Попал на псарню.</w:t>
      </w:r>
    </w:p>
    <w:p w14:paraId="7D39C798" w14:textId="77777777" w:rsidR="007B0C01" w:rsidRPr="007B0C01" w:rsidRDefault="007B0C01" w:rsidP="007B0C0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B0C01">
        <w:rPr>
          <w:sz w:val="28"/>
          <w:szCs w:val="28"/>
        </w:rPr>
        <w:t>По</w:t>
      </w:r>
      <w:r>
        <w:rPr>
          <w:sz w:val="28"/>
          <w:szCs w:val="28"/>
        </w:rPr>
        <w:t>днялся вдруг весь псарный двор –</w:t>
      </w:r>
    </w:p>
    <w:p w14:paraId="2CAAFB58" w14:textId="77777777" w:rsidR="007B0C01" w:rsidRPr="007B0C01" w:rsidRDefault="007B0C01" w:rsidP="007B0C0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B0C01">
        <w:rPr>
          <w:sz w:val="28"/>
          <w:szCs w:val="28"/>
        </w:rPr>
        <w:t>Почуя серого так близко забияку,</w:t>
      </w:r>
    </w:p>
    <w:p w14:paraId="367932D0" w14:textId="77777777" w:rsidR="007B0C01" w:rsidRPr="007B0C01" w:rsidRDefault="007B0C01" w:rsidP="007B0C0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B0C01">
        <w:rPr>
          <w:sz w:val="28"/>
          <w:szCs w:val="28"/>
        </w:rPr>
        <w:t>Псы залились в хлевах и рвутся вон на драку;</w:t>
      </w:r>
    </w:p>
    <w:p w14:paraId="629F3937" w14:textId="77777777" w:rsidR="007B0C01" w:rsidRPr="007B0C01" w:rsidRDefault="007B0C01" w:rsidP="007B0C0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B0C01">
        <w:rPr>
          <w:sz w:val="28"/>
          <w:szCs w:val="28"/>
        </w:rPr>
        <w:t>Пса</w:t>
      </w:r>
      <w:r>
        <w:rPr>
          <w:sz w:val="28"/>
          <w:szCs w:val="28"/>
        </w:rPr>
        <w:t>ри кричат: «Ахти, ребята, вор!» –</w:t>
      </w:r>
    </w:p>
    <w:p w14:paraId="1162E327" w14:textId="77777777" w:rsidR="007B0C01" w:rsidRPr="007B0C01" w:rsidRDefault="007B0C01" w:rsidP="007B0C0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B0C01">
        <w:rPr>
          <w:sz w:val="28"/>
          <w:szCs w:val="28"/>
        </w:rPr>
        <w:t>И вмиг ворота на запор;</w:t>
      </w:r>
    </w:p>
    <w:p w14:paraId="19B0FF6D" w14:textId="77777777" w:rsidR="007B0C01" w:rsidRPr="007B0C01" w:rsidRDefault="007B0C01" w:rsidP="007B0C0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B0C01">
        <w:rPr>
          <w:sz w:val="28"/>
          <w:szCs w:val="28"/>
        </w:rPr>
        <w:t>В минуту псарня стала адом.</w:t>
      </w:r>
    </w:p>
    <w:p w14:paraId="3643AB2D" w14:textId="77777777" w:rsidR="007B0C01" w:rsidRPr="007B0C01" w:rsidRDefault="007B0C01" w:rsidP="007B0C0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B0C01">
        <w:rPr>
          <w:sz w:val="28"/>
          <w:szCs w:val="28"/>
        </w:rPr>
        <w:t>Бегут: иной с дубьем,</w:t>
      </w:r>
    </w:p>
    <w:p w14:paraId="5D0AA820" w14:textId="77777777" w:rsidR="007B0C01" w:rsidRPr="007B0C01" w:rsidRDefault="007B0C01" w:rsidP="007B0C0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B0C01">
        <w:rPr>
          <w:sz w:val="28"/>
          <w:szCs w:val="28"/>
        </w:rPr>
        <w:t>Иной с ружьем.</w:t>
      </w:r>
    </w:p>
    <w:p w14:paraId="7CE0B81A" w14:textId="77777777" w:rsidR="007B0C01" w:rsidRPr="007B0C01" w:rsidRDefault="007B0C01" w:rsidP="007B0C0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Огня! – кричат, –</w:t>
      </w:r>
      <w:r w:rsidRPr="007B0C01">
        <w:rPr>
          <w:sz w:val="28"/>
          <w:szCs w:val="28"/>
        </w:rPr>
        <w:t xml:space="preserve"> огня!» Пришли с огнем.</w:t>
      </w:r>
    </w:p>
    <w:p w14:paraId="5403AD8A" w14:textId="77777777" w:rsidR="007B0C01" w:rsidRPr="007B0C01" w:rsidRDefault="007B0C01" w:rsidP="007B0C0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B0C01">
        <w:rPr>
          <w:sz w:val="28"/>
          <w:szCs w:val="28"/>
        </w:rPr>
        <w:lastRenderedPageBreak/>
        <w:t>Мой Волк сидит, прижавшись в угол задом.</w:t>
      </w:r>
    </w:p>
    <w:p w14:paraId="2C2556C8" w14:textId="77777777" w:rsidR="007B0C01" w:rsidRPr="007B0C01" w:rsidRDefault="007B0C01" w:rsidP="007B0C0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B0C01">
        <w:rPr>
          <w:sz w:val="28"/>
          <w:szCs w:val="28"/>
        </w:rPr>
        <w:t>Зубами щелкая и ощетиня шерсть,</w:t>
      </w:r>
    </w:p>
    <w:p w14:paraId="2F7F13B8" w14:textId="77777777" w:rsidR="007B0C01" w:rsidRPr="007B0C01" w:rsidRDefault="007B0C01" w:rsidP="007B0C0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B0C01">
        <w:rPr>
          <w:sz w:val="28"/>
          <w:szCs w:val="28"/>
        </w:rPr>
        <w:t>Глазами, кажется, хотел бы всех он съесть;</w:t>
      </w:r>
    </w:p>
    <w:p w14:paraId="39244440" w14:textId="77777777" w:rsidR="007B0C01" w:rsidRPr="007B0C01" w:rsidRDefault="007B0C01" w:rsidP="007B0C0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B0C01">
        <w:rPr>
          <w:sz w:val="28"/>
          <w:szCs w:val="28"/>
        </w:rPr>
        <w:t>Но, видя то, что тут не перед стадом</w:t>
      </w:r>
    </w:p>
    <w:p w14:paraId="3F5B0CE3" w14:textId="77777777" w:rsidR="007B0C01" w:rsidRPr="007B0C01" w:rsidRDefault="007B0C01" w:rsidP="007B0C0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B0C01">
        <w:rPr>
          <w:sz w:val="28"/>
          <w:szCs w:val="28"/>
        </w:rPr>
        <w:t>И что приходит, наконец,</w:t>
      </w:r>
    </w:p>
    <w:p w14:paraId="230A3ECD" w14:textId="77777777" w:rsidR="007B0C01" w:rsidRPr="007B0C01" w:rsidRDefault="007B0C01" w:rsidP="007B0C0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Ему расчесться за овец, –</w:t>
      </w:r>
    </w:p>
    <w:p w14:paraId="5B180C3F" w14:textId="77777777" w:rsidR="007B0C01" w:rsidRPr="007B0C01" w:rsidRDefault="007B0C01" w:rsidP="007B0C0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B0C01">
        <w:rPr>
          <w:sz w:val="28"/>
          <w:szCs w:val="28"/>
        </w:rPr>
        <w:t>Пустился мой хитрец</w:t>
      </w:r>
    </w:p>
    <w:p w14:paraId="449ABB8E" w14:textId="77777777" w:rsidR="007B0C01" w:rsidRPr="007B0C01" w:rsidRDefault="007B0C01" w:rsidP="007B0C0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B0C01">
        <w:rPr>
          <w:sz w:val="28"/>
          <w:szCs w:val="28"/>
        </w:rPr>
        <w:t>В переговоры</w:t>
      </w:r>
    </w:p>
    <w:p w14:paraId="7F1A1B49" w14:textId="77777777" w:rsidR="007B0C01" w:rsidRPr="007B0C01" w:rsidRDefault="007B0C01" w:rsidP="007B0C0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B0C01">
        <w:rPr>
          <w:sz w:val="28"/>
          <w:szCs w:val="28"/>
        </w:rPr>
        <w:t>И начал так: «Друзья! К чему весь этот шум?</w:t>
      </w:r>
    </w:p>
    <w:p w14:paraId="2795C485" w14:textId="77777777" w:rsidR="007B0C01" w:rsidRPr="007B0C01" w:rsidRDefault="007B0C01" w:rsidP="007B0C0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B0C01">
        <w:rPr>
          <w:sz w:val="28"/>
          <w:szCs w:val="28"/>
        </w:rPr>
        <w:t>Я, ваш старинный сват и кум,</w:t>
      </w:r>
    </w:p>
    <w:p w14:paraId="37A0E5AE" w14:textId="77777777" w:rsidR="007B0C01" w:rsidRPr="007B0C01" w:rsidRDefault="007B0C01" w:rsidP="007B0C0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B0C01">
        <w:rPr>
          <w:sz w:val="28"/>
          <w:szCs w:val="28"/>
        </w:rPr>
        <w:t>Пришел мириться к вам, совсем не ради ссоры;</w:t>
      </w:r>
    </w:p>
    <w:p w14:paraId="32980301" w14:textId="77777777" w:rsidR="007B0C01" w:rsidRPr="007B0C01" w:rsidRDefault="007B0C01" w:rsidP="007B0C0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B0C01">
        <w:rPr>
          <w:sz w:val="28"/>
          <w:szCs w:val="28"/>
        </w:rPr>
        <w:t>Забудем прошлое, уставим общий лад!</w:t>
      </w:r>
    </w:p>
    <w:p w14:paraId="0CB7F916" w14:textId="77777777" w:rsidR="007B0C01" w:rsidRPr="007B0C01" w:rsidRDefault="007B0C01" w:rsidP="007B0C0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B0C01">
        <w:rPr>
          <w:sz w:val="28"/>
          <w:szCs w:val="28"/>
        </w:rPr>
        <w:t>А я, не только впредь не трону здешних стад,</w:t>
      </w:r>
    </w:p>
    <w:p w14:paraId="08DB6B8E" w14:textId="77777777" w:rsidR="007B0C01" w:rsidRPr="007B0C01" w:rsidRDefault="007B0C01" w:rsidP="007B0C0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B0C01">
        <w:rPr>
          <w:sz w:val="28"/>
          <w:szCs w:val="28"/>
        </w:rPr>
        <w:t>Но сам за них с другими грызться рад</w:t>
      </w:r>
    </w:p>
    <w:p w14:paraId="64B9E0A7" w14:textId="77777777" w:rsidR="007B0C01" w:rsidRPr="007B0C01" w:rsidRDefault="007B0C01" w:rsidP="007B0C0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B0C01">
        <w:rPr>
          <w:sz w:val="28"/>
          <w:szCs w:val="28"/>
        </w:rPr>
        <w:t>И волчьей клятвой утверждаю,</w:t>
      </w:r>
    </w:p>
    <w:p w14:paraId="49EC5E1A" w14:textId="77777777" w:rsidR="007B0C01" w:rsidRPr="007B0C01" w:rsidRDefault="007B0C01" w:rsidP="007B0C0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Что я…» – «Послушай-ка, сосед, –</w:t>
      </w:r>
    </w:p>
    <w:p w14:paraId="0BE2F9D1" w14:textId="77777777" w:rsidR="007B0C01" w:rsidRPr="007B0C01" w:rsidRDefault="007B0C01" w:rsidP="007B0C0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ут ловчий перервал в ответ, –</w:t>
      </w:r>
    </w:p>
    <w:p w14:paraId="1D968FC2" w14:textId="77777777" w:rsidR="007B0C01" w:rsidRPr="007B0C01" w:rsidRDefault="007B0C01" w:rsidP="007B0C0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B0C01">
        <w:rPr>
          <w:sz w:val="28"/>
          <w:szCs w:val="28"/>
        </w:rPr>
        <w:t>Ты сер, а я, приятель, сед,</w:t>
      </w:r>
    </w:p>
    <w:p w14:paraId="3415CE3C" w14:textId="77777777" w:rsidR="007B0C01" w:rsidRPr="007B0C01" w:rsidRDefault="007B0C01" w:rsidP="007B0C0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B0C01">
        <w:rPr>
          <w:sz w:val="28"/>
          <w:szCs w:val="28"/>
        </w:rPr>
        <w:t>И волчью вашу я давно натуру знаю;</w:t>
      </w:r>
    </w:p>
    <w:p w14:paraId="43959596" w14:textId="77777777" w:rsidR="007B0C01" w:rsidRPr="007B0C01" w:rsidRDefault="007B0C01" w:rsidP="007B0C0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B0C01">
        <w:rPr>
          <w:sz w:val="28"/>
          <w:szCs w:val="28"/>
        </w:rPr>
        <w:t>А потому обычай мой:</w:t>
      </w:r>
    </w:p>
    <w:p w14:paraId="5C986166" w14:textId="77777777" w:rsidR="007B0C01" w:rsidRPr="007B0C01" w:rsidRDefault="007B0C01" w:rsidP="007B0C0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B0C01">
        <w:rPr>
          <w:sz w:val="28"/>
          <w:szCs w:val="28"/>
        </w:rPr>
        <w:t>С волками иначе не делать мировой,</w:t>
      </w:r>
    </w:p>
    <w:p w14:paraId="5CDD71F3" w14:textId="77777777" w:rsidR="007B0C01" w:rsidRPr="007B0C01" w:rsidRDefault="007B0C01" w:rsidP="007B0C0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B0C01">
        <w:rPr>
          <w:sz w:val="28"/>
          <w:szCs w:val="28"/>
        </w:rPr>
        <w:t>Как снявши шкуру с них долой».</w:t>
      </w:r>
    </w:p>
    <w:p w14:paraId="366966B2" w14:textId="77777777" w:rsidR="00C05267" w:rsidRDefault="007B0C01" w:rsidP="007B0C0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B0C01">
        <w:rPr>
          <w:sz w:val="28"/>
          <w:szCs w:val="28"/>
        </w:rPr>
        <w:t>И тут же выпустил на Волка гончих стаю.</w:t>
      </w:r>
    </w:p>
    <w:p w14:paraId="04959854" w14:textId="77777777" w:rsidR="007B0C01" w:rsidRPr="00C05267" w:rsidRDefault="007B0C01" w:rsidP="00C05267">
      <w:pPr>
        <w:pStyle w:val="a3"/>
        <w:shd w:val="clear" w:color="auto" w:fill="FFFFFF"/>
        <w:spacing w:before="24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C05267">
        <w:rPr>
          <w:b/>
          <w:sz w:val="28"/>
          <w:szCs w:val="28"/>
        </w:rPr>
        <w:t>2 ведущий:</w:t>
      </w:r>
      <w:r w:rsidRPr="00C05267">
        <w:rPr>
          <w:sz w:val="28"/>
          <w:szCs w:val="28"/>
        </w:rPr>
        <w:t xml:space="preserve"> Ребята, как вы понимаете смысл этой басни? (ответы детей). </w:t>
      </w:r>
      <w:r w:rsidR="00C05267" w:rsidRPr="00C05267">
        <w:rPr>
          <w:sz w:val="28"/>
          <w:szCs w:val="28"/>
        </w:rPr>
        <w:t>Мораль басни заключена в этом четверостишие:</w:t>
      </w:r>
    </w:p>
    <w:p w14:paraId="7A0183F0" w14:textId="77777777" w:rsidR="00C05267" w:rsidRDefault="007B0C01" w:rsidP="007B0C0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C05267">
        <w:rPr>
          <w:sz w:val="28"/>
          <w:szCs w:val="28"/>
        </w:rPr>
        <w:t>И волчью вашу я давно натуру знаю;</w:t>
      </w:r>
      <w:r w:rsidRPr="00C05267">
        <w:rPr>
          <w:sz w:val="28"/>
          <w:szCs w:val="28"/>
        </w:rPr>
        <w:br/>
        <w:t>А потому обычай мой:</w:t>
      </w:r>
      <w:r w:rsidRPr="00C05267">
        <w:rPr>
          <w:sz w:val="28"/>
          <w:szCs w:val="28"/>
        </w:rPr>
        <w:br/>
        <w:t>С волками иначе не делать мировой,</w:t>
      </w:r>
      <w:r w:rsidRPr="00C05267">
        <w:rPr>
          <w:sz w:val="28"/>
          <w:szCs w:val="28"/>
        </w:rPr>
        <w:br/>
        <w:t xml:space="preserve">Как снявши шкуру с них долой. </w:t>
      </w:r>
    </w:p>
    <w:p w14:paraId="272F7B96" w14:textId="77777777" w:rsidR="007B0C01" w:rsidRDefault="007B0C01" w:rsidP="00C05267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C05267">
        <w:rPr>
          <w:sz w:val="28"/>
          <w:szCs w:val="28"/>
        </w:rPr>
        <w:t>Мораль басни не перестает быть актуальной, потому как борьба с любым коварным врагом сложна, но необходима.</w:t>
      </w:r>
    </w:p>
    <w:p w14:paraId="63A4E475" w14:textId="77777777" w:rsidR="005E74BF" w:rsidRPr="00E13B15" w:rsidRDefault="00A8752F" w:rsidP="005E74BF">
      <w:pPr>
        <w:tabs>
          <w:tab w:val="left" w:pos="3855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5E74BF" w:rsidRPr="00E13B15">
        <w:rPr>
          <w:rFonts w:ascii="Times New Roman" w:hAnsi="Times New Roman" w:cs="Times New Roman"/>
          <w:b/>
          <w:i/>
          <w:sz w:val="28"/>
          <w:szCs w:val="28"/>
        </w:rPr>
        <w:t xml:space="preserve"> слайд</w:t>
      </w:r>
    </w:p>
    <w:p w14:paraId="47DD5AD5" w14:textId="77777777" w:rsidR="00A72F4E" w:rsidRPr="00A72F4E" w:rsidRDefault="00A72F4E" w:rsidP="00666913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A72F4E">
        <w:rPr>
          <w:b/>
          <w:sz w:val="28"/>
          <w:szCs w:val="28"/>
        </w:rPr>
        <w:t>1 ведущий:</w:t>
      </w:r>
      <w:r w:rsidRPr="00A72F4E">
        <w:rPr>
          <w:sz w:val="28"/>
          <w:szCs w:val="28"/>
        </w:rPr>
        <w:t xml:space="preserve"> Послушайте ещё одну басню и определите ее мораль. </w:t>
      </w:r>
    </w:p>
    <w:p w14:paraId="11F280A9" w14:textId="77777777" w:rsidR="00666913" w:rsidRPr="00666913" w:rsidRDefault="00A72F4E" w:rsidP="00666913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u w:val="single"/>
        </w:rPr>
      </w:pPr>
      <w:r w:rsidRPr="00666913">
        <w:rPr>
          <w:sz w:val="28"/>
          <w:szCs w:val="28"/>
          <w:u w:val="single"/>
        </w:rPr>
        <w:t xml:space="preserve">Лебедь, щука и рак </w:t>
      </w:r>
    </w:p>
    <w:p w14:paraId="1F3EA0B9" w14:textId="77777777" w:rsidR="00666913" w:rsidRDefault="00A72F4E" w:rsidP="00666913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72F4E">
        <w:rPr>
          <w:sz w:val="28"/>
          <w:szCs w:val="28"/>
        </w:rPr>
        <w:t>Когда в товарищах согласья нет,</w:t>
      </w:r>
      <w:r w:rsidRPr="00A72F4E">
        <w:rPr>
          <w:sz w:val="28"/>
          <w:szCs w:val="28"/>
        </w:rPr>
        <w:br/>
        <w:t>На лад их дело не пойдет,</w:t>
      </w:r>
      <w:r w:rsidRPr="00A72F4E">
        <w:rPr>
          <w:sz w:val="28"/>
          <w:szCs w:val="28"/>
        </w:rPr>
        <w:br/>
        <w:t>И выйдет из него не дело, только мука.</w:t>
      </w:r>
    </w:p>
    <w:p w14:paraId="40A89E11" w14:textId="4C6A2B84" w:rsidR="00A72F4E" w:rsidRDefault="00A72F4E" w:rsidP="00666913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72F4E">
        <w:rPr>
          <w:sz w:val="28"/>
          <w:szCs w:val="28"/>
        </w:rPr>
        <w:lastRenderedPageBreak/>
        <w:t>Однажды Лебедь, Рак, да Щука</w:t>
      </w:r>
      <w:r w:rsidRPr="00A72F4E">
        <w:rPr>
          <w:sz w:val="28"/>
          <w:szCs w:val="28"/>
        </w:rPr>
        <w:br/>
        <w:t>Везти с поклажей воз взялись,</w:t>
      </w:r>
      <w:r w:rsidRPr="00A72F4E">
        <w:rPr>
          <w:sz w:val="28"/>
          <w:szCs w:val="28"/>
        </w:rPr>
        <w:br/>
        <w:t>И вместе трое все в него впряглись;</w:t>
      </w:r>
      <w:r w:rsidRPr="00A72F4E">
        <w:rPr>
          <w:sz w:val="28"/>
          <w:szCs w:val="28"/>
        </w:rPr>
        <w:br/>
        <w:t>Из кожи лезут вон, а возу все нет ходу!</w:t>
      </w:r>
      <w:r w:rsidRPr="00A72F4E">
        <w:rPr>
          <w:sz w:val="28"/>
          <w:szCs w:val="28"/>
        </w:rPr>
        <w:br/>
        <w:t>Поклажа бы для них казалась и легка:</w:t>
      </w:r>
      <w:r w:rsidRPr="00A72F4E">
        <w:rPr>
          <w:sz w:val="28"/>
          <w:szCs w:val="28"/>
        </w:rPr>
        <w:br/>
        <w:t>Да Лебедь рвётся в облака,</w:t>
      </w:r>
      <w:r w:rsidRPr="00A72F4E">
        <w:rPr>
          <w:sz w:val="28"/>
          <w:szCs w:val="28"/>
        </w:rPr>
        <w:br/>
        <w:t>Рак пятится назад, а Щука тянет в воду.</w:t>
      </w:r>
      <w:r w:rsidRPr="00A72F4E">
        <w:rPr>
          <w:sz w:val="28"/>
          <w:szCs w:val="28"/>
        </w:rPr>
        <w:br/>
        <w:t xml:space="preserve">Кто виноват из них, кто прав, </w:t>
      </w:r>
      <w:r w:rsidR="00ED713E">
        <w:t>–</w:t>
      </w:r>
      <w:r w:rsidRPr="00A72F4E">
        <w:rPr>
          <w:sz w:val="28"/>
          <w:szCs w:val="28"/>
        </w:rPr>
        <w:t xml:space="preserve"> судить не нам;</w:t>
      </w:r>
      <w:r w:rsidRPr="00A72F4E">
        <w:rPr>
          <w:sz w:val="28"/>
          <w:szCs w:val="28"/>
        </w:rPr>
        <w:br/>
        <w:t>Да только воз и ныне там.</w:t>
      </w:r>
    </w:p>
    <w:p w14:paraId="1FC4C93F" w14:textId="77777777" w:rsidR="00666913" w:rsidRDefault="00666913" w:rsidP="00666913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В чем заключается мораль басни? (беседа с детьми)</w:t>
      </w:r>
    </w:p>
    <w:p w14:paraId="5B692BE9" w14:textId="77777777" w:rsidR="00666913" w:rsidRDefault="00666913" w:rsidP="00666913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14:paraId="6CC6620F" w14:textId="77777777" w:rsidR="00666913" w:rsidRDefault="00666913" w:rsidP="00B5601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05267">
        <w:rPr>
          <w:b/>
          <w:sz w:val="28"/>
          <w:szCs w:val="28"/>
        </w:rPr>
        <w:t>2 ведущий:</w:t>
      </w:r>
      <w:r>
        <w:rPr>
          <w:b/>
          <w:sz w:val="28"/>
          <w:szCs w:val="28"/>
        </w:rPr>
        <w:t xml:space="preserve"> </w:t>
      </w:r>
      <w:r w:rsidRPr="00666913">
        <w:rPr>
          <w:sz w:val="28"/>
          <w:szCs w:val="28"/>
        </w:rPr>
        <w:t>Мораль басен Ивана Андреевича вы определяете безошибочно!</w:t>
      </w:r>
      <w:r>
        <w:rPr>
          <w:sz w:val="28"/>
          <w:szCs w:val="28"/>
        </w:rPr>
        <w:t xml:space="preserve"> Молодцы! А сейчас я предлагаю вам проявить свои творческие способности и принять участие в инсценировке басни «</w:t>
      </w:r>
      <w:r w:rsidRPr="00666913">
        <w:rPr>
          <w:sz w:val="28"/>
          <w:szCs w:val="28"/>
        </w:rPr>
        <w:t>Ворона и лисица</w:t>
      </w:r>
      <w:r>
        <w:rPr>
          <w:sz w:val="28"/>
          <w:szCs w:val="28"/>
        </w:rPr>
        <w:t>».</w:t>
      </w:r>
    </w:p>
    <w:p w14:paraId="11ACC02E" w14:textId="77777777" w:rsidR="005E74BF" w:rsidRPr="00E13B15" w:rsidRDefault="00A8752F" w:rsidP="005E74BF">
      <w:pPr>
        <w:tabs>
          <w:tab w:val="left" w:pos="3855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5E74BF" w:rsidRPr="00E13B15">
        <w:rPr>
          <w:rFonts w:ascii="Times New Roman" w:hAnsi="Times New Roman" w:cs="Times New Roman"/>
          <w:b/>
          <w:i/>
          <w:sz w:val="28"/>
          <w:szCs w:val="28"/>
        </w:rPr>
        <w:t xml:space="preserve"> слайд</w:t>
      </w:r>
    </w:p>
    <w:p w14:paraId="2B555963" w14:textId="77777777" w:rsidR="00BD6FE9" w:rsidRPr="00BD6FE9" w:rsidRDefault="00BD6FE9" w:rsidP="00BD6FE9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u w:val="single"/>
          <w:shd w:val="clear" w:color="auto" w:fill="FFFFFF"/>
        </w:rPr>
      </w:pPr>
      <w:r w:rsidRPr="00BD6FE9">
        <w:rPr>
          <w:sz w:val="28"/>
          <w:szCs w:val="28"/>
          <w:u w:val="single"/>
          <w:shd w:val="clear" w:color="auto" w:fill="FFFFFF"/>
        </w:rPr>
        <w:t>Инсценировка басни</w:t>
      </w:r>
    </w:p>
    <w:p w14:paraId="0452F90B" w14:textId="3E686ED3" w:rsidR="00BD6FE9" w:rsidRDefault="00BD6FE9" w:rsidP="00BD6FE9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BD6FE9">
        <w:rPr>
          <w:b/>
          <w:sz w:val="28"/>
          <w:szCs w:val="28"/>
          <w:u w:val="single"/>
          <w:shd w:val="clear" w:color="auto" w:fill="FFFFFF"/>
        </w:rPr>
        <w:t>Автор:</w:t>
      </w:r>
      <w:r>
        <w:rPr>
          <w:sz w:val="28"/>
          <w:szCs w:val="28"/>
          <w:shd w:val="clear" w:color="auto" w:fill="FFFFFF"/>
        </w:rPr>
        <w:t xml:space="preserve"> </w:t>
      </w:r>
      <w:r w:rsidR="00666913" w:rsidRPr="00BD6FE9">
        <w:rPr>
          <w:sz w:val="28"/>
          <w:szCs w:val="28"/>
          <w:shd w:val="clear" w:color="auto" w:fill="FFFFFF"/>
        </w:rPr>
        <w:t>Вороне где-то бог послал кусочек сыру;</w:t>
      </w:r>
      <w:r w:rsidR="00666913" w:rsidRPr="00BD6FE9">
        <w:rPr>
          <w:sz w:val="28"/>
          <w:szCs w:val="28"/>
        </w:rPr>
        <w:br/>
      </w:r>
      <w:r w:rsidR="00666913" w:rsidRPr="00BD6FE9">
        <w:rPr>
          <w:sz w:val="28"/>
          <w:szCs w:val="28"/>
          <w:shd w:val="clear" w:color="auto" w:fill="FFFFFF"/>
        </w:rPr>
        <w:t>На ель Ворона взгромоздясь,</w:t>
      </w:r>
      <w:r w:rsidR="00666913" w:rsidRPr="00BD6FE9">
        <w:rPr>
          <w:sz w:val="28"/>
          <w:szCs w:val="28"/>
        </w:rPr>
        <w:br/>
      </w:r>
      <w:r w:rsidR="00666913" w:rsidRPr="00BD6FE9">
        <w:rPr>
          <w:sz w:val="28"/>
          <w:szCs w:val="28"/>
          <w:shd w:val="clear" w:color="auto" w:fill="FFFFFF"/>
        </w:rPr>
        <w:t>Позавтракать было совсем уж собралась,</w:t>
      </w:r>
      <w:r w:rsidR="00666913" w:rsidRPr="00BD6FE9">
        <w:rPr>
          <w:sz w:val="28"/>
          <w:szCs w:val="28"/>
        </w:rPr>
        <w:br/>
      </w:r>
      <w:r w:rsidR="00666913" w:rsidRPr="00BD6FE9">
        <w:rPr>
          <w:sz w:val="28"/>
          <w:szCs w:val="28"/>
          <w:shd w:val="clear" w:color="auto" w:fill="FFFFFF"/>
        </w:rPr>
        <w:t>Да призадумалась, а сыр во рту держала.</w:t>
      </w:r>
      <w:r w:rsidR="00666913" w:rsidRPr="00BD6FE9">
        <w:rPr>
          <w:sz w:val="28"/>
          <w:szCs w:val="28"/>
        </w:rPr>
        <w:br/>
      </w:r>
      <w:r w:rsidR="00666913" w:rsidRPr="00BD6FE9">
        <w:rPr>
          <w:sz w:val="28"/>
          <w:szCs w:val="28"/>
          <w:shd w:val="clear" w:color="auto" w:fill="FFFFFF"/>
        </w:rPr>
        <w:t>На ту беду Лиса близехонько бежала;</w:t>
      </w:r>
      <w:r w:rsidR="00666913" w:rsidRPr="00BD6FE9">
        <w:rPr>
          <w:sz w:val="28"/>
          <w:szCs w:val="28"/>
        </w:rPr>
        <w:br/>
      </w:r>
      <w:r w:rsidR="00666913" w:rsidRPr="00BD6FE9">
        <w:rPr>
          <w:sz w:val="28"/>
          <w:szCs w:val="28"/>
          <w:shd w:val="clear" w:color="auto" w:fill="FFFFFF"/>
        </w:rPr>
        <w:t>Вдруг сырный дух Лису остановил:</w:t>
      </w:r>
      <w:r w:rsidR="00666913" w:rsidRPr="00BD6FE9">
        <w:rPr>
          <w:sz w:val="28"/>
          <w:szCs w:val="28"/>
        </w:rPr>
        <w:br/>
      </w:r>
      <w:r w:rsidR="00666913" w:rsidRPr="00BD6FE9">
        <w:rPr>
          <w:sz w:val="28"/>
          <w:szCs w:val="28"/>
          <w:shd w:val="clear" w:color="auto" w:fill="FFFFFF"/>
        </w:rPr>
        <w:t>Лисица видит сыр, Лисицу сыр пленил.</w:t>
      </w:r>
      <w:r w:rsidR="00666913" w:rsidRPr="00BD6FE9">
        <w:rPr>
          <w:sz w:val="28"/>
          <w:szCs w:val="28"/>
        </w:rPr>
        <w:br/>
      </w:r>
      <w:r w:rsidR="00666913" w:rsidRPr="00BD6FE9">
        <w:rPr>
          <w:sz w:val="28"/>
          <w:szCs w:val="28"/>
          <w:shd w:val="clear" w:color="auto" w:fill="FFFFFF"/>
        </w:rPr>
        <w:t>Плутовка к дереву на цыпочках подходит;</w:t>
      </w:r>
      <w:r w:rsidR="00666913" w:rsidRPr="00BD6FE9">
        <w:rPr>
          <w:sz w:val="28"/>
          <w:szCs w:val="28"/>
        </w:rPr>
        <w:br/>
      </w:r>
      <w:r w:rsidR="00666913" w:rsidRPr="00BD6FE9">
        <w:rPr>
          <w:sz w:val="28"/>
          <w:szCs w:val="28"/>
          <w:shd w:val="clear" w:color="auto" w:fill="FFFFFF"/>
        </w:rPr>
        <w:t>Верти́т хвостом, с Вороны глаз не сводит</w:t>
      </w:r>
      <w:r w:rsidR="00666913" w:rsidRPr="00BD6FE9">
        <w:rPr>
          <w:sz w:val="28"/>
          <w:szCs w:val="28"/>
        </w:rPr>
        <w:br/>
      </w:r>
      <w:r w:rsidR="00666913" w:rsidRPr="00BD6FE9">
        <w:rPr>
          <w:sz w:val="28"/>
          <w:szCs w:val="28"/>
          <w:shd w:val="clear" w:color="auto" w:fill="FFFFFF"/>
        </w:rPr>
        <w:t>И говорит так сладко, чуть дыша:</w:t>
      </w:r>
      <w:r w:rsidR="00666913" w:rsidRPr="00BD6FE9">
        <w:rPr>
          <w:sz w:val="28"/>
          <w:szCs w:val="28"/>
        </w:rPr>
        <w:br/>
      </w:r>
      <w:r w:rsidRPr="00BD6FE9">
        <w:rPr>
          <w:b/>
          <w:sz w:val="28"/>
          <w:szCs w:val="28"/>
          <w:u w:val="single"/>
          <w:shd w:val="clear" w:color="auto" w:fill="FFFFFF"/>
        </w:rPr>
        <w:t>Лиса:</w:t>
      </w:r>
      <w:r>
        <w:rPr>
          <w:sz w:val="28"/>
          <w:szCs w:val="28"/>
          <w:shd w:val="clear" w:color="auto" w:fill="FFFFFF"/>
        </w:rPr>
        <w:t xml:space="preserve"> </w:t>
      </w:r>
      <w:r w:rsidR="00666913" w:rsidRPr="00BD6FE9">
        <w:rPr>
          <w:sz w:val="28"/>
          <w:szCs w:val="28"/>
          <w:shd w:val="clear" w:color="auto" w:fill="FFFFFF"/>
        </w:rPr>
        <w:t>«Голубушка, как хороша!</w:t>
      </w:r>
      <w:r w:rsidR="00666913" w:rsidRPr="00BD6FE9">
        <w:rPr>
          <w:sz w:val="28"/>
          <w:szCs w:val="28"/>
        </w:rPr>
        <w:br/>
      </w:r>
      <w:r w:rsidR="00666913" w:rsidRPr="00BD6FE9">
        <w:rPr>
          <w:sz w:val="28"/>
          <w:szCs w:val="28"/>
          <w:shd w:val="clear" w:color="auto" w:fill="FFFFFF"/>
        </w:rPr>
        <w:t>Ну что за шейка, что за глазки!</w:t>
      </w:r>
      <w:r w:rsidR="00666913" w:rsidRPr="00BD6FE9">
        <w:rPr>
          <w:sz w:val="28"/>
          <w:szCs w:val="28"/>
        </w:rPr>
        <w:br/>
      </w:r>
      <w:r w:rsidR="00666913" w:rsidRPr="00BD6FE9">
        <w:rPr>
          <w:sz w:val="28"/>
          <w:szCs w:val="28"/>
          <w:shd w:val="clear" w:color="auto" w:fill="FFFFFF"/>
        </w:rPr>
        <w:t>Рассказывать, так, право, сказки!</w:t>
      </w:r>
      <w:r w:rsidR="00666913" w:rsidRPr="00BD6FE9">
        <w:rPr>
          <w:sz w:val="28"/>
          <w:szCs w:val="28"/>
        </w:rPr>
        <w:br/>
      </w:r>
      <w:r w:rsidR="00666913" w:rsidRPr="00BD6FE9">
        <w:rPr>
          <w:sz w:val="28"/>
          <w:szCs w:val="28"/>
          <w:shd w:val="clear" w:color="auto" w:fill="FFFFFF"/>
        </w:rPr>
        <w:t>Какие перушки! Какой носок!</w:t>
      </w:r>
      <w:r w:rsidR="00666913" w:rsidRPr="00BD6FE9">
        <w:rPr>
          <w:sz w:val="28"/>
          <w:szCs w:val="28"/>
        </w:rPr>
        <w:br/>
      </w:r>
      <w:r w:rsidR="00666913" w:rsidRPr="00BD6FE9">
        <w:rPr>
          <w:sz w:val="28"/>
          <w:szCs w:val="28"/>
          <w:shd w:val="clear" w:color="auto" w:fill="FFFFFF"/>
        </w:rPr>
        <w:t>И, верно, ангельский быть должен голосок!</w:t>
      </w:r>
      <w:r w:rsidR="00666913" w:rsidRPr="00BD6FE9">
        <w:rPr>
          <w:sz w:val="28"/>
          <w:szCs w:val="28"/>
        </w:rPr>
        <w:br/>
      </w:r>
      <w:r w:rsidR="00666913" w:rsidRPr="00BD6FE9">
        <w:rPr>
          <w:sz w:val="28"/>
          <w:szCs w:val="28"/>
          <w:shd w:val="clear" w:color="auto" w:fill="FFFFFF"/>
        </w:rPr>
        <w:t>Спой, светик, не стыдись! Что, ежели, сестрица,</w:t>
      </w:r>
      <w:r w:rsidR="00666913" w:rsidRPr="00BD6FE9">
        <w:rPr>
          <w:sz w:val="28"/>
          <w:szCs w:val="28"/>
        </w:rPr>
        <w:br/>
      </w:r>
      <w:r w:rsidR="00666913" w:rsidRPr="00BD6FE9">
        <w:rPr>
          <w:sz w:val="28"/>
          <w:szCs w:val="28"/>
          <w:shd w:val="clear" w:color="auto" w:fill="FFFFFF"/>
        </w:rPr>
        <w:t xml:space="preserve">При красоте такой и петь ты мастерица, </w:t>
      </w:r>
      <w:r w:rsidR="00ED713E">
        <w:t>–</w:t>
      </w:r>
      <w:r w:rsidR="00666913" w:rsidRPr="00BD6FE9">
        <w:rPr>
          <w:sz w:val="28"/>
          <w:szCs w:val="28"/>
        </w:rPr>
        <w:br/>
      </w:r>
      <w:r w:rsidR="00666913" w:rsidRPr="00BD6FE9">
        <w:rPr>
          <w:sz w:val="28"/>
          <w:szCs w:val="28"/>
          <w:shd w:val="clear" w:color="auto" w:fill="FFFFFF"/>
        </w:rPr>
        <w:t>Ведь ты б у нас была царь-птица!»</w:t>
      </w:r>
      <w:r w:rsidR="00666913" w:rsidRPr="00BD6FE9">
        <w:rPr>
          <w:sz w:val="28"/>
          <w:szCs w:val="28"/>
        </w:rPr>
        <w:br/>
      </w:r>
      <w:r w:rsidRPr="00BD6FE9">
        <w:rPr>
          <w:b/>
          <w:sz w:val="28"/>
          <w:szCs w:val="28"/>
          <w:u w:val="single"/>
          <w:shd w:val="clear" w:color="auto" w:fill="FFFFFF"/>
        </w:rPr>
        <w:t>Автор:</w:t>
      </w:r>
      <w:r w:rsidRPr="00BD6FE9">
        <w:rPr>
          <w:b/>
          <w:sz w:val="28"/>
          <w:szCs w:val="28"/>
          <w:shd w:val="clear" w:color="auto" w:fill="FFFFFF"/>
        </w:rPr>
        <w:t xml:space="preserve"> </w:t>
      </w:r>
      <w:r w:rsidR="00666913" w:rsidRPr="00BD6FE9">
        <w:rPr>
          <w:sz w:val="28"/>
          <w:szCs w:val="28"/>
          <w:shd w:val="clear" w:color="auto" w:fill="FFFFFF"/>
        </w:rPr>
        <w:t>Вещуньина с похвал вскружилась голова,</w:t>
      </w:r>
      <w:r w:rsidR="00666913" w:rsidRPr="00BD6FE9">
        <w:rPr>
          <w:sz w:val="28"/>
          <w:szCs w:val="28"/>
        </w:rPr>
        <w:br/>
      </w:r>
      <w:r w:rsidR="00666913" w:rsidRPr="00BD6FE9">
        <w:rPr>
          <w:sz w:val="28"/>
          <w:szCs w:val="28"/>
          <w:shd w:val="clear" w:color="auto" w:fill="FFFFFF"/>
        </w:rPr>
        <w:t xml:space="preserve">От радости в зобу дыханье спёрло, </w:t>
      </w:r>
      <w:r w:rsidR="00ED713E">
        <w:t>–</w:t>
      </w:r>
      <w:r w:rsidR="00666913" w:rsidRPr="00BD6FE9">
        <w:rPr>
          <w:sz w:val="28"/>
          <w:szCs w:val="28"/>
        </w:rPr>
        <w:br/>
      </w:r>
      <w:r w:rsidR="00666913" w:rsidRPr="00BD6FE9">
        <w:rPr>
          <w:sz w:val="28"/>
          <w:szCs w:val="28"/>
          <w:shd w:val="clear" w:color="auto" w:fill="FFFFFF"/>
        </w:rPr>
        <w:t>И на приветливы Лисицыны слова</w:t>
      </w:r>
      <w:r w:rsidR="00666913" w:rsidRPr="00BD6FE9">
        <w:rPr>
          <w:sz w:val="28"/>
          <w:szCs w:val="28"/>
        </w:rPr>
        <w:br/>
      </w:r>
      <w:r w:rsidR="00666913" w:rsidRPr="00BD6FE9">
        <w:rPr>
          <w:sz w:val="28"/>
          <w:szCs w:val="28"/>
          <w:shd w:val="clear" w:color="auto" w:fill="FFFFFF"/>
        </w:rPr>
        <w:t>Ворона каркнула во все воронье горло:</w:t>
      </w:r>
      <w:r w:rsidR="00666913" w:rsidRPr="00BD6FE9">
        <w:rPr>
          <w:sz w:val="28"/>
          <w:szCs w:val="28"/>
        </w:rPr>
        <w:br/>
      </w:r>
      <w:r w:rsidRPr="00BD6FE9">
        <w:rPr>
          <w:b/>
          <w:sz w:val="28"/>
          <w:szCs w:val="28"/>
          <w:u w:val="single"/>
          <w:shd w:val="clear" w:color="auto" w:fill="FFFFFF"/>
        </w:rPr>
        <w:t>Ворона:</w:t>
      </w:r>
      <w:r>
        <w:rPr>
          <w:sz w:val="28"/>
          <w:szCs w:val="28"/>
          <w:shd w:val="clear" w:color="auto" w:fill="FFFFFF"/>
        </w:rPr>
        <w:t xml:space="preserve"> «Карр!»</w:t>
      </w:r>
    </w:p>
    <w:p w14:paraId="7E28D8CF" w14:textId="269BAD6F" w:rsidR="00666913" w:rsidRDefault="00BD6FE9" w:rsidP="00BD6FE9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BD6FE9">
        <w:rPr>
          <w:b/>
          <w:sz w:val="28"/>
          <w:szCs w:val="28"/>
          <w:u w:val="single"/>
          <w:shd w:val="clear" w:color="auto" w:fill="FFFFFF"/>
        </w:rPr>
        <w:lastRenderedPageBreak/>
        <w:t>Автор:</w:t>
      </w:r>
      <w:r w:rsidRPr="00BD6FE9">
        <w:rPr>
          <w:b/>
          <w:sz w:val="28"/>
          <w:szCs w:val="28"/>
          <w:shd w:val="clear" w:color="auto" w:fill="FFFFFF"/>
        </w:rPr>
        <w:t xml:space="preserve"> </w:t>
      </w:r>
      <w:r w:rsidR="00666913" w:rsidRPr="00BD6FE9">
        <w:rPr>
          <w:sz w:val="28"/>
          <w:szCs w:val="28"/>
          <w:shd w:val="clear" w:color="auto" w:fill="FFFFFF"/>
        </w:rPr>
        <w:t xml:space="preserve">Сыр выпал </w:t>
      </w:r>
      <w:r w:rsidR="00ED713E">
        <w:t>–</w:t>
      </w:r>
      <w:r w:rsidR="00666913" w:rsidRPr="00BD6FE9">
        <w:rPr>
          <w:sz w:val="28"/>
          <w:szCs w:val="28"/>
          <w:shd w:val="clear" w:color="auto" w:fill="FFFFFF"/>
        </w:rPr>
        <w:t xml:space="preserve"> с ним была плутовка такова.</w:t>
      </w:r>
    </w:p>
    <w:p w14:paraId="001277C9" w14:textId="77777777" w:rsidR="00BD6FE9" w:rsidRDefault="00BD6FE9" w:rsidP="00BD6FE9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    ***</w:t>
      </w:r>
    </w:p>
    <w:p w14:paraId="5F8A13CA" w14:textId="77777777" w:rsidR="00BD6FE9" w:rsidRDefault="00BD6FE9" w:rsidP="00BD6FE9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BD6FE9">
        <w:rPr>
          <w:sz w:val="28"/>
          <w:szCs w:val="28"/>
          <w:shd w:val="clear" w:color="auto" w:fill="FFFFFF"/>
        </w:rPr>
        <w:t>Уж сколько раз твердили миру,</w:t>
      </w:r>
      <w:r w:rsidRPr="00BD6FE9">
        <w:rPr>
          <w:sz w:val="28"/>
          <w:szCs w:val="28"/>
        </w:rPr>
        <w:br/>
      </w:r>
      <w:r w:rsidRPr="00BD6FE9">
        <w:rPr>
          <w:sz w:val="28"/>
          <w:szCs w:val="28"/>
          <w:shd w:val="clear" w:color="auto" w:fill="FFFFFF"/>
        </w:rPr>
        <w:t>Что лесть гнусна, вредна; но только все не впрок,</w:t>
      </w:r>
      <w:r w:rsidRPr="00BD6FE9">
        <w:rPr>
          <w:sz w:val="28"/>
          <w:szCs w:val="28"/>
        </w:rPr>
        <w:br/>
      </w:r>
      <w:r w:rsidRPr="00BD6FE9">
        <w:rPr>
          <w:sz w:val="28"/>
          <w:szCs w:val="28"/>
          <w:shd w:val="clear" w:color="auto" w:fill="FFFFFF"/>
        </w:rPr>
        <w:t>И в сердце льстец всегда отыщет уголок.</w:t>
      </w:r>
    </w:p>
    <w:p w14:paraId="4F2607F2" w14:textId="77777777" w:rsidR="00A8752F" w:rsidRPr="00E13B15" w:rsidRDefault="00A8752F" w:rsidP="00A8752F">
      <w:pPr>
        <w:tabs>
          <w:tab w:val="left" w:pos="3855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9 </w:t>
      </w:r>
      <w:r w:rsidRPr="00E13B15">
        <w:rPr>
          <w:rFonts w:ascii="Times New Roman" w:hAnsi="Times New Roman" w:cs="Times New Roman"/>
          <w:b/>
          <w:i/>
          <w:sz w:val="28"/>
          <w:szCs w:val="28"/>
        </w:rPr>
        <w:t>слайд</w:t>
      </w:r>
    </w:p>
    <w:p w14:paraId="010BB50C" w14:textId="40D1C009" w:rsidR="00A72F4E" w:rsidRPr="00A72F4E" w:rsidRDefault="00C05267" w:rsidP="00BD6FE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C05267">
        <w:rPr>
          <w:b/>
          <w:sz w:val="28"/>
          <w:szCs w:val="28"/>
        </w:rPr>
        <w:t xml:space="preserve"> ведущий:</w:t>
      </w:r>
      <w:r>
        <w:rPr>
          <w:b/>
          <w:sz w:val="28"/>
          <w:szCs w:val="28"/>
        </w:rPr>
        <w:t xml:space="preserve"> </w:t>
      </w:r>
      <w:r w:rsidR="00A72F4E" w:rsidRPr="00A72F4E">
        <w:rPr>
          <w:sz w:val="28"/>
          <w:szCs w:val="28"/>
        </w:rPr>
        <w:t>«Книгой мудрости самого народа»</w:t>
      </w:r>
      <w:r w:rsidR="00A72F4E">
        <w:rPr>
          <w:sz w:val="28"/>
          <w:szCs w:val="28"/>
        </w:rPr>
        <w:t xml:space="preserve"> назвал </w:t>
      </w:r>
      <w:r w:rsidR="00A72F4E" w:rsidRPr="00A72F4E">
        <w:rPr>
          <w:sz w:val="28"/>
          <w:szCs w:val="28"/>
        </w:rPr>
        <w:t>Н.В. Гоголь крыловские басни, в которых, как в бесценной сокровищнице, сохраняется народная мудрость пословиц и поговорок, богатство и красота русской речи. Давайте и мы ещё раз вспомним афоризмы из басен великого баснописца и насладимся их выразительностью и меткостью. Мы фразу начнём, а вы продолжайте. Итак...</w:t>
      </w:r>
    </w:p>
    <w:p w14:paraId="392D3094" w14:textId="77777777" w:rsidR="00041291" w:rsidRDefault="00041291" w:rsidP="00BD6FE9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14:paraId="15AD5F7B" w14:textId="77777777" w:rsidR="00C05267" w:rsidRPr="00BD6FE9" w:rsidRDefault="00BD6FE9" w:rsidP="00BD6FE9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– А вы, друзья</w:t>
      </w:r>
      <w:r w:rsidR="00C05267" w:rsidRPr="00BD6FE9">
        <w:rPr>
          <w:sz w:val="28"/>
          <w:szCs w:val="28"/>
        </w:rPr>
        <w:t>, как ни садитесь,</w:t>
      </w:r>
    </w:p>
    <w:p w14:paraId="3734BC17" w14:textId="77777777" w:rsidR="00C05267" w:rsidRDefault="00BD6FE9" w:rsidP="00BD6FE9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(</w:t>
      </w:r>
      <w:r w:rsidR="00C05267" w:rsidRPr="00BD6FE9">
        <w:rPr>
          <w:sz w:val="28"/>
          <w:szCs w:val="28"/>
        </w:rPr>
        <w:t>Все в музыканты не годитесь.</w:t>
      </w:r>
      <w:r>
        <w:rPr>
          <w:sz w:val="28"/>
          <w:szCs w:val="28"/>
        </w:rPr>
        <w:t>)</w:t>
      </w:r>
      <w:r w:rsidR="00A951C4">
        <w:rPr>
          <w:sz w:val="28"/>
          <w:szCs w:val="28"/>
        </w:rPr>
        <w:t xml:space="preserve"> «Квартет»</w:t>
      </w:r>
    </w:p>
    <w:p w14:paraId="7D207FFD" w14:textId="77777777" w:rsidR="00A951C4" w:rsidRPr="00BD6FE9" w:rsidRDefault="00A951C4" w:rsidP="00BD6FE9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– Кто в лес, (кто по дрова)</w:t>
      </w:r>
    </w:p>
    <w:p w14:paraId="62DB119B" w14:textId="77777777" w:rsidR="00C05267" w:rsidRPr="00BD6FE9" w:rsidRDefault="00BD6FE9" w:rsidP="00C05267">
      <w:pPr>
        <w:pStyle w:val="a3"/>
        <w:spacing w:before="240" w:line="276" w:lineRule="auto"/>
        <w:jc w:val="both"/>
        <w:textAlignment w:val="baseline"/>
        <w:rPr>
          <w:sz w:val="28"/>
          <w:szCs w:val="28"/>
        </w:rPr>
      </w:pPr>
      <w:r w:rsidRPr="00BD6FE9">
        <w:rPr>
          <w:sz w:val="28"/>
          <w:szCs w:val="28"/>
        </w:rPr>
        <w:t>–</w:t>
      </w:r>
      <w:r w:rsidR="00C05267" w:rsidRPr="00BD6FE9">
        <w:rPr>
          <w:sz w:val="28"/>
          <w:szCs w:val="28"/>
        </w:rPr>
        <w:t xml:space="preserve"> А ларчик просто </w:t>
      </w:r>
      <w:r w:rsidRPr="00BD6FE9">
        <w:rPr>
          <w:sz w:val="28"/>
          <w:szCs w:val="28"/>
        </w:rPr>
        <w:t>(</w:t>
      </w:r>
      <w:r w:rsidR="00C05267" w:rsidRPr="00BD6FE9">
        <w:rPr>
          <w:sz w:val="28"/>
          <w:szCs w:val="28"/>
        </w:rPr>
        <w:t>открывался</w:t>
      </w:r>
      <w:r w:rsidRPr="00BD6FE9">
        <w:rPr>
          <w:sz w:val="28"/>
          <w:szCs w:val="28"/>
        </w:rPr>
        <w:t>)</w:t>
      </w:r>
      <w:r w:rsidR="00C05267" w:rsidRPr="00BD6FE9">
        <w:rPr>
          <w:sz w:val="28"/>
          <w:szCs w:val="28"/>
        </w:rPr>
        <w:t>.</w:t>
      </w:r>
      <w:r w:rsidR="00A951C4" w:rsidRPr="00A951C4">
        <w:t xml:space="preserve"> </w:t>
      </w:r>
      <w:r w:rsidR="00A951C4" w:rsidRPr="00A951C4">
        <w:rPr>
          <w:sz w:val="28"/>
          <w:szCs w:val="28"/>
        </w:rPr>
        <w:t>«Ларчик</w:t>
      </w:r>
      <w:r w:rsidR="00A951C4">
        <w:rPr>
          <w:sz w:val="28"/>
          <w:szCs w:val="28"/>
        </w:rPr>
        <w:t>»</w:t>
      </w:r>
    </w:p>
    <w:p w14:paraId="093F5B87" w14:textId="77777777" w:rsidR="00C05267" w:rsidRPr="00BD6FE9" w:rsidRDefault="00BD6FE9" w:rsidP="00041291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BD6FE9">
        <w:rPr>
          <w:sz w:val="28"/>
          <w:szCs w:val="28"/>
        </w:rPr>
        <w:t xml:space="preserve">– </w:t>
      </w:r>
      <w:r w:rsidR="00C05267" w:rsidRPr="00BD6FE9">
        <w:rPr>
          <w:sz w:val="28"/>
          <w:szCs w:val="28"/>
        </w:rPr>
        <w:t>Я, совсем без драки,</w:t>
      </w:r>
    </w:p>
    <w:p w14:paraId="5EA6F2F4" w14:textId="77777777" w:rsidR="00C05267" w:rsidRPr="00BD6FE9" w:rsidRDefault="00C05267" w:rsidP="00041291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BD6FE9">
        <w:rPr>
          <w:sz w:val="28"/>
          <w:szCs w:val="28"/>
        </w:rPr>
        <w:t xml:space="preserve">Могу попасть </w:t>
      </w:r>
      <w:r w:rsidR="00A951C4">
        <w:rPr>
          <w:sz w:val="28"/>
          <w:szCs w:val="28"/>
        </w:rPr>
        <w:t>(</w:t>
      </w:r>
      <w:r w:rsidRPr="00BD6FE9">
        <w:rPr>
          <w:sz w:val="28"/>
          <w:szCs w:val="28"/>
        </w:rPr>
        <w:t>в большие забияки</w:t>
      </w:r>
      <w:r w:rsidR="00041291">
        <w:rPr>
          <w:sz w:val="28"/>
          <w:szCs w:val="28"/>
        </w:rPr>
        <w:t>)</w:t>
      </w:r>
      <w:r w:rsidRPr="00BD6FE9">
        <w:rPr>
          <w:sz w:val="28"/>
          <w:szCs w:val="28"/>
        </w:rPr>
        <w:t>.</w:t>
      </w:r>
      <w:r w:rsidR="00A951C4">
        <w:rPr>
          <w:sz w:val="28"/>
          <w:szCs w:val="28"/>
        </w:rPr>
        <w:t xml:space="preserve"> «Слон и Моська»</w:t>
      </w:r>
    </w:p>
    <w:p w14:paraId="45C35B39" w14:textId="77777777" w:rsidR="00041291" w:rsidRDefault="00041291" w:rsidP="00041291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</w:rPr>
      </w:pPr>
    </w:p>
    <w:p w14:paraId="728F78B7" w14:textId="77777777" w:rsidR="00C05267" w:rsidRPr="00041291" w:rsidRDefault="00041291" w:rsidP="00041291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–</w:t>
      </w:r>
      <w:r w:rsidR="00C05267" w:rsidRPr="00C05267">
        <w:rPr>
          <w:b/>
          <w:sz w:val="28"/>
          <w:szCs w:val="28"/>
        </w:rPr>
        <w:t xml:space="preserve"> </w:t>
      </w:r>
      <w:r w:rsidR="00C05267" w:rsidRPr="00041291">
        <w:rPr>
          <w:sz w:val="28"/>
          <w:szCs w:val="28"/>
        </w:rPr>
        <w:t>Чем кумушек считать трудиться,</w:t>
      </w:r>
    </w:p>
    <w:p w14:paraId="0516EA9D" w14:textId="7BC9C2B3" w:rsidR="00C05267" w:rsidRPr="00041291" w:rsidRDefault="00C05267" w:rsidP="00041291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041291">
        <w:rPr>
          <w:sz w:val="28"/>
          <w:szCs w:val="28"/>
        </w:rPr>
        <w:t xml:space="preserve">Не лучше ль </w:t>
      </w:r>
      <w:r w:rsidR="00041291">
        <w:rPr>
          <w:sz w:val="28"/>
          <w:szCs w:val="28"/>
        </w:rPr>
        <w:t>(</w:t>
      </w:r>
      <w:r w:rsidRPr="00041291">
        <w:rPr>
          <w:sz w:val="28"/>
          <w:szCs w:val="28"/>
        </w:rPr>
        <w:t>на себя, кума, оборотиться?</w:t>
      </w:r>
      <w:r w:rsidR="00041291">
        <w:rPr>
          <w:sz w:val="28"/>
          <w:szCs w:val="28"/>
        </w:rPr>
        <w:t>)</w:t>
      </w:r>
      <w:r w:rsidR="00A951C4">
        <w:rPr>
          <w:sz w:val="28"/>
          <w:szCs w:val="28"/>
        </w:rPr>
        <w:t>.</w:t>
      </w:r>
      <w:r w:rsidR="00A951C4" w:rsidRPr="00A951C4">
        <w:rPr>
          <w:sz w:val="28"/>
          <w:szCs w:val="28"/>
        </w:rPr>
        <w:t xml:space="preserve"> </w:t>
      </w:r>
      <w:r w:rsidR="00ED713E">
        <w:rPr>
          <w:sz w:val="28"/>
          <w:szCs w:val="28"/>
        </w:rPr>
        <w:t>«</w:t>
      </w:r>
      <w:r w:rsidR="00A951C4" w:rsidRPr="00A951C4">
        <w:rPr>
          <w:sz w:val="28"/>
          <w:szCs w:val="28"/>
        </w:rPr>
        <w:t>Зеркало и обезьяна</w:t>
      </w:r>
      <w:r w:rsidR="00ED713E">
        <w:rPr>
          <w:sz w:val="28"/>
          <w:szCs w:val="28"/>
        </w:rPr>
        <w:t>»</w:t>
      </w:r>
    </w:p>
    <w:p w14:paraId="5B332C53" w14:textId="77777777" w:rsidR="00C05267" w:rsidRPr="00041291" w:rsidRDefault="00041291" w:rsidP="00C05267">
      <w:pPr>
        <w:pStyle w:val="a3"/>
        <w:spacing w:before="240" w:line="276" w:lineRule="auto"/>
        <w:jc w:val="both"/>
        <w:textAlignment w:val="baseline"/>
        <w:rPr>
          <w:sz w:val="28"/>
          <w:szCs w:val="28"/>
        </w:rPr>
      </w:pPr>
      <w:r w:rsidRPr="00041291">
        <w:rPr>
          <w:sz w:val="28"/>
          <w:szCs w:val="28"/>
        </w:rPr>
        <w:t xml:space="preserve">– </w:t>
      </w:r>
      <w:r w:rsidR="00C05267" w:rsidRPr="00041291">
        <w:rPr>
          <w:sz w:val="28"/>
          <w:szCs w:val="28"/>
        </w:rPr>
        <w:t xml:space="preserve">Да только воз </w:t>
      </w:r>
      <w:r>
        <w:rPr>
          <w:sz w:val="28"/>
          <w:szCs w:val="28"/>
        </w:rPr>
        <w:t>(</w:t>
      </w:r>
      <w:r w:rsidR="00C05267" w:rsidRPr="00041291">
        <w:rPr>
          <w:sz w:val="28"/>
          <w:szCs w:val="28"/>
        </w:rPr>
        <w:t>и ныне там.</w:t>
      </w:r>
      <w:r>
        <w:rPr>
          <w:sz w:val="28"/>
          <w:szCs w:val="28"/>
        </w:rPr>
        <w:t>)</w:t>
      </w:r>
      <w:r w:rsidR="00A951C4">
        <w:rPr>
          <w:sz w:val="28"/>
          <w:szCs w:val="28"/>
        </w:rPr>
        <w:t xml:space="preserve"> «Лебедь, щука и рак»</w:t>
      </w:r>
    </w:p>
    <w:p w14:paraId="55385B32" w14:textId="77777777" w:rsidR="00041291" w:rsidRDefault="00041291" w:rsidP="00041291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05267" w:rsidRPr="00041291">
        <w:rPr>
          <w:sz w:val="28"/>
          <w:szCs w:val="28"/>
        </w:rPr>
        <w:t>Хоть видит око,</w:t>
      </w:r>
      <w:r>
        <w:rPr>
          <w:sz w:val="28"/>
          <w:szCs w:val="28"/>
        </w:rPr>
        <w:t xml:space="preserve"> </w:t>
      </w:r>
    </w:p>
    <w:p w14:paraId="6E0F6E58" w14:textId="77777777" w:rsidR="00C05267" w:rsidRDefault="00041291" w:rsidP="00041291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(</w:t>
      </w:r>
      <w:r w:rsidR="00C05267" w:rsidRPr="00041291">
        <w:rPr>
          <w:sz w:val="28"/>
          <w:szCs w:val="28"/>
        </w:rPr>
        <w:t>Да зуб неймет.</w:t>
      </w:r>
      <w:r>
        <w:rPr>
          <w:sz w:val="28"/>
          <w:szCs w:val="28"/>
        </w:rPr>
        <w:t>)</w:t>
      </w:r>
      <w:r w:rsidR="00A951C4">
        <w:rPr>
          <w:sz w:val="28"/>
          <w:szCs w:val="28"/>
        </w:rPr>
        <w:t xml:space="preserve"> «Волк на псарне»</w:t>
      </w:r>
    </w:p>
    <w:p w14:paraId="6109165C" w14:textId="77777777" w:rsidR="00A951C4" w:rsidRDefault="00A951C4" w:rsidP="00041291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14:paraId="34ABB2F2" w14:textId="77777777" w:rsidR="00041291" w:rsidRDefault="00A951C4" w:rsidP="00041291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A951C4">
        <w:rPr>
          <w:sz w:val="28"/>
          <w:szCs w:val="28"/>
        </w:rPr>
        <w:t xml:space="preserve">У сильного всегда </w:t>
      </w:r>
      <w:r>
        <w:rPr>
          <w:sz w:val="28"/>
          <w:szCs w:val="28"/>
        </w:rPr>
        <w:t>(</w:t>
      </w:r>
      <w:r w:rsidRPr="00A951C4">
        <w:rPr>
          <w:sz w:val="28"/>
          <w:szCs w:val="28"/>
        </w:rPr>
        <w:t>бессильный виноват.</w:t>
      </w:r>
      <w:r>
        <w:rPr>
          <w:sz w:val="28"/>
          <w:szCs w:val="28"/>
        </w:rPr>
        <w:t>)</w:t>
      </w:r>
      <w:r w:rsidRPr="00A951C4">
        <w:t xml:space="preserve"> </w:t>
      </w:r>
      <w:r>
        <w:t>«</w:t>
      </w:r>
      <w:r>
        <w:rPr>
          <w:sz w:val="28"/>
          <w:szCs w:val="28"/>
        </w:rPr>
        <w:t>Волк и Ягнёнок»</w:t>
      </w:r>
    </w:p>
    <w:p w14:paraId="39FCBA7E" w14:textId="77777777" w:rsidR="00A951C4" w:rsidRDefault="00A951C4" w:rsidP="00041291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14:paraId="2F8B3FAD" w14:textId="4BF0E99C" w:rsidR="001E345C" w:rsidRDefault="00A951C4" w:rsidP="00A951C4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A951C4">
        <w:rPr>
          <w:sz w:val="28"/>
          <w:szCs w:val="28"/>
        </w:rPr>
        <w:t xml:space="preserve">А Васька слушает </w:t>
      </w:r>
      <w:r>
        <w:rPr>
          <w:sz w:val="28"/>
          <w:szCs w:val="28"/>
        </w:rPr>
        <w:t>(</w:t>
      </w:r>
      <w:r w:rsidRPr="00A951C4">
        <w:rPr>
          <w:sz w:val="28"/>
          <w:szCs w:val="28"/>
        </w:rPr>
        <w:t>да ест</w:t>
      </w:r>
      <w:r>
        <w:rPr>
          <w:sz w:val="28"/>
          <w:szCs w:val="28"/>
        </w:rPr>
        <w:t>).</w:t>
      </w:r>
      <w:r w:rsidRPr="007B0C01">
        <w:t xml:space="preserve"> </w:t>
      </w:r>
      <w:r w:rsidRPr="00A951C4">
        <w:rPr>
          <w:sz w:val="28"/>
          <w:szCs w:val="28"/>
        </w:rPr>
        <w:t>«Кот и повар»</w:t>
      </w:r>
    </w:p>
    <w:p w14:paraId="0C16A9C4" w14:textId="77777777" w:rsidR="006A741E" w:rsidRDefault="006A741E" w:rsidP="00A951C4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14:paraId="5C7B767B" w14:textId="05C0AE71" w:rsidR="006A741E" w:rsidRDefault="006A741E" w:rsidP="00A951C4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A741E">
        <w:rPr>
          <w:sz w:val="28"/>
          <w:szCs w:val="28"/>
        </w:rPr>
        <w:t>Слона</w:t>
      </w:r>
      <w:r w:rsidR="00F21B91">
        <w:rPr>
          <w:sz w:val="28"/>
          <w:szCs w:val="28"/>
        </w:rPr>
        <w:t>-</w:t>
      </w:r>
      <w:r w:rsidRPr="006A741E">
        <w:rPr>
          <w:sz w:val="28"/>
          <w:szCs w:val="28"/>
        </w:rPr>
        <w:t>то я и не приметил.</w:t>
      </w:r>
    </w:p>
    <w:p w14:paraId="077D21F5" w14:textId="77777777" w:rsidR="00D3115E" w:rsidRPr="00E13B15" w:rsidRDefault="00D3115E" w:rsidP="00D3115E">
      <w:pPr>
        <w:tabs>
          <w:tab w:val="left" w:pos="3855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0 </w:t>
      </w:r>
      <w:r w:rsidRPr="00E13B15">
        <w:rPr>
          <w:rFonts w:ascii="Times New Roman" w:hAnsi="Times New Roman" w:cs="Times New Roman"/>
          <w:b/>
          <w:i/>
          <w:sz w:val="28"/>
          <w:szCs w:val="28"/>
        </w:rPr>
        <w:t>слайд</w:t>
      </w:r>
    </w:p>
    <w:p w14:paraId="668C5C3D" w14:textId="743EE73A" w:rsidR="006A741E" w:rsidRDefault="006A741E" w:rsidP="00D3115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6A74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едущий:</w:t>
      </w:r>
      <w:r w:rsidRPr="006A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5267" w:rsidRPr="00C05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ад И.А.</w:t>
      </w:r>
      <w:r w:rsidRPr="006A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5267" w:rsidRPr="00C05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ова в развитие русской классической литературы переоценить невозмож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5267" w:rsidRPr="00C05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 ценили баснописца и его современни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5267" w:rsidRPr="00C05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5267" w:rsidRPr="00C05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5267" w:rsidRPr="00C05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земский сказал о нём такие слов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5267" w:rsidRPr="00C052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«Россия радовалась и гордилась </w:t>
      </w:r>
      <w:r w:rsidR="00C05267" w:rsidRPr="00C052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им и будет радоваться, и гордиться им, доколе будет процветать наш народный язык и драгоценно будет русскому народу русское слово»</w:t>
      </w:r>
      <w:r w:rsidR="00C05267" w:rsidRPr="00C05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31BB7EC1" w14:textId="77777777" w:rsidR="006A741E" w:rsidRPr="006A741E" w:rsidRDefault="006A741E" w:rsidP="006A741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4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ведущий:</w:t>
      </w:r>
      <w:r w:rsidRPr="006A741E">
        <w:t xml:space="preserve"> </w:t>
      </w:r>
      <w:r w:rsidRPr="006A74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асни Ивана Андреевича при всей своей простоте несут глубокую мораль и не теряют своей актуальности и в наше время, </w:t>
      </w:r>
      <w:r w:rsidRPr="006A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посвящены проблемам, которые никогда не устареют и всегда будут волновать людей.</w:t>
      </w:r>
    </w:p>
    <w:p w14:paraId="00FA8FDA" w14:textId="77777777" w:rsidR="007C217C" w:rsidRDefault="007C217C" w:rsidP="006A74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6D5A97" w14:textId="77777777" w:rsidR="001E5A72" w:rsidRDefault="00A632CD" w:rsidP="001E5A72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32CD">
        <w:rPr>
          <w:rFonts w:ascii="Times New Roman" w:hAnsi="Times New Roman" w:cs="Times New Roman"/>
          <w:b/>
          <w:sz w:val="32"/>
          <w:szCs w:val="32"/>
        </w:rPr>
        <w:t>Список использованных источников</w:t>
      </w:r>
    </w:p>
    <w:p w14:paraId="293915C5" w14:textId="77777777" w:rsidR="001E5A72" w:rsidRDefault="001E5A72" w:rsidP="00D3115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E04ED6A" w14:textId="77777777" w:rsidR="001E5A72" w:rsidRPr="001E5A72" w:rsidRDefault="001E5A72" w:rsidP="001E5A72">
      <w:pPr>
        <w:pStyle w:val="a6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1E5A72">
        <w:rPr>
          <w:rFonts w:ascii="Times New Roman" w:hAnsi="Times New Roman" w:cs="Times New Roman"/>
          <w:sz w:val="28"/>
          <w:szCs w:val="28"/>
        </w:rPr>
        <w:t>Крылов, Иван Андреевич. Басни. Словарь языка басен Крылова. Современники о И. А. Крылове / Иван Андреевич Крылов. - М. : Школа-Пресс, 1996. - 704 с. - (Круг чтения : Школьная программа).</w:t>
      </w:r>
    </w:p>
    <w:p w14:paraId="6E14B83C" w14:textId="77777777" w:rsidR="001E5A72" w:rsidRDefault="001E5A72" w:rsidP="001E5A72">
      <w:pPr>
        <w:pStyle w:val="a6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14:paraId="2BECCB40" w14:textId="77777777" w:rsidR="001E5A72" w:rsidRDefault="001E5A72" w:rsidP="001E5A72">
      <w:pPr>
        <w:pStyle w:val="a6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1E5A72">
        <w:rPr>
          <w:rFonts w:ascii="Times New Roman" w:hAnsi="Times New Roman" w:cs="Times New Roman"/>
          <w:sz w:val="28"/>
          <w:szCs w:val="28"/>
        </w:rPr>
        <w:t>Крылов, Иван Андреевич. Басни. Сатирические произведения. Воспоминания современников / И. А. Крылов. - М. : Правда, 1988. - 480 с. : ил.</w:t>
      </w:r>
    </w:p>
    <w:p w14:paraId="363E1245" w14:textId="77777777" w:rsidR="001E5A72" w:rsidRPr="001E5A72" w:rsidRDefault="001E5A72" w:rsidP="001E5A72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64FA781" w14:textId="77777777" w:rsidR="001E5A72" w:rsidRPr="001E5A72" w:rsidRDefault="00000000" w:rsidP="001E5A72">
      <w:pPr>
        <w:pStyle w:val="a6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1E5A72" w:rsidRPr="001E5A72">
          <w:rPr>
            <w:rStyle w:val="a5"/>
            <w:rFonts w:ascii="Times New Roman" w:hAnsi="Times New Roman" w:cs="Times New Roman"/>
            <w:sz w:val="28"/>
            <w:szCs w:val="28"/>
          </w:rPr>
          <w:t>https://stihi.ru/2023/08/25/3362?ysclid=lsa8uo1tn9666919158</w:t>
        </w:r>
      </w:hyperlink>
    </w:p>
    <w:p w14:paraId="38D9A973" w14:textId="77777777" w:rsidR="006D27C2" w:rsidRDefault="006D27C2" w:rsidP="001E5A7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14:paraId="1146735A" w14:textId="77777777" w:rsidR="006D27C2" w:rsidRPr="006D27C2" w:rsidRDefault="006D27C2" w:rsidP="006D27C2">
      <w:pPr>
        <w:rPr>
          <w:rFonts w:ascii="Times New Roman" w:hAnsi="Times New Roman" w:cs="Times New Roman"/>
          <w:sz w:val="28"/>
          <w:szCs w:val="28"/>
        </w:rPr>
      </w:pPr>
    </w:p>
    <w:p w14:paraId="56C3FD9D" w14:textId="77777777" w:rsidR="006D27C2" w:rsidRPr="006D27C2" w:rsidRDefault="006D27C2" w:rsidP="006D27C2">
      <w:pPr>
        <w:rPr>
          <w:rFonts w:ascii="Times New Roman" w:hAnsi="Times New Roman" w:cs="Times New Roman"/>
          <w:sz w:val="28"/>
          <w:szCs w:val="28"/>
        </w:rPr>
      </w:pPr>
    </w:p>
    <w:p w14:paraId="37E55989" w14:textId="77777777" w:rsidR="001E5A72" w:rsidRPr="006D27C2" w:rsidRDefault="001E5A72" w:rsidP="006D27C2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1E5A72" w:rsidRPr="006D27C2" w:rsidSect="0046702E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8A2A75"/>
    <w:multiLevelType w:val="hybridMultilevel"/>
    <w:tmpl w:val="26E0C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430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ACA"/>
    <w:rsid w:val="00041291"/>
    <w:rsid w:val="001672B6"/>
    <w:rsid w:val="00180ACA"/>
    <w:rsid w:val="0018122A"/>
    <w:rsid w:val="001A3FC3"/>
    <w:rsid w:val="001E345C"/>
    <w:rsid w:val="001E5A72"/>
    <w:rsid w:val="00261756"/>
    <w:rsid w:val="00264FF0"/>
    <w:rsid w:val="0034779F"/>
    <w:rsid w:val="00355D29"/>
    <w:rsid w:val="003575DB"/>
    <w:rsid w:val="0046702E"/>
    <w:rsid w:val="005C7235"/>
    <w:rsid w:val="005E74BF"/>
    <w:rsid w:val="00666913"/>
    <w:rsid w:val="006A741E"/>
    <w:rsid w:val="006D27C2"/>
    <w:rsid w:val="00710DDD"/>
    <w:rsid w:val="007B0C01"/>
    <w:rsid w:val="007C217C"/>
    <w:rsid w:val="007F70BE"/>
    <w:rsid w:val="00811B9C"/>
    <w:rsid w:val="00891DD9"/>
    <w:rsid w:val="008F6C20"/>
    <w:rsid w:val="00916B29"/>
    <w:rsid w:val="00982C0E"/>
    <w:rsid w:val="00A632CD"/>
    <w:rsid w:val="00A72F4E"/>
    <w:rsid w:val="00A8752F"/>
    <w:rsid w:val="00A951C4"/>
    <w:rsid w:val="00B23092"/>
    <w:rsid w:val="00B5601C"/>
    <w:rsid w:val="00BD6FE9"/>
    <w:rsid w:val="00BE2E08"/>
    <w:rsid w:val="00C05267"/>
    <w:rsid w:val="00D3115E"/>
    <w:rsid w:val="00E13B15"/>
    <w:rsid w:val="00ED713E"/>
    <w:rsid w:val="00EE2C83"/>
    <w:rsid w:val="00F2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93BD8"/>
  <w15:chartTrackingRefBased/>
  <w15:docId w15:val="{BA19514C-602B-46F4-AC8B-75F8C8D1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3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A3FC3"/>
    <w:rPr>
      <w:i/>
      <w:iCs/>
    </w:rPr>
  </w:style>
  <w:style w:type="character" w:styleId="a5">
    <w:name w:val="Hyperlink"/>
    <w:basedOn w:val="a0"/>
    <w:uiPriority w:val="99"/>
    <w:unhideWhenUsed/>
    <w:rsid w:val="001E5A7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1E5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465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076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2610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522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ihi.ru/2023/08/25/3362?ysclid=lsa8uo1tn96669191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89CCC-B2DE-4CF7-96E1-2A6D63BF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7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Бекаева</cp:lastModifiedBy>
  <cp:revision>19</cp:revision>
  <dcterms:created xsi:type="dcterms:W3CDTF">2024-02-04T12:37:00Z</dcterms:created>
  <dcterms:modified xsi:type="dcterms:W3CDTF">2024-02-07T07:58:00Z</dcterms:modified>
</cp:coreProperties>
</file>